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0C9E7" w14:textId="347E74F7" w:rsidR="002E5D20" w:rsidRPr="005B2AF1" w:rsidRDefault="00D25412" w:rsidP="004E268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94870151"/>
      <w:r w:rsidRPr="005B2AF1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37184E" w:rsidRPr="005B2AF1">
        <w:rPr>
          <w:rFonts w:ascii="Arial" w:hAnsi="Arial" w:cs="Arial"/>
          <w:b/>
          <w:bCs/>
          <w:sz w:val="28"/>
          <w:szCs w:val="28"/>
          <w:lang w:val="en-US"/>
        </w:rPr>
        <w:t>dvanced Specialised Training</w:t>
      </w:r>
    </w:p>
    <w:p w14:paraId="6DB83A90" w14:textId="29F59585" w:rsidR="007C2F30" w:rsidRPr="005B2AF1" w:rsidRDefault="00527375" w:rsidP="004E268E">
      <w:pPr>
        <w:tabs>
          <w:tab w:val="center" w:pos="4513"/>
          <w:tab w:val="right" w:pos="9026"/>
        </w:tabs>
        <w:spacing w:before="120" w:after="120"/>
        <w:rPr>
          <w:rFonts w:ascii="Arial" w:hAnsi="Arial" w:cs="Arial"/>
          <w:b/>
          <w:bCs/>
          <w:sz w:val="20"/>
          <w:szCs w:val="20"/>
          <w:lang w:val="en-US"/>
        </w:rPr>
      </w:pPr>
      <w:r w:rsidRPr="005B2AF1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37184E" w:rsidRPr="005B2AF1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25412" w:rsidRPr="005B2AF1">
        <w:rPr>
          <w:rFonts w:ascii="Arial" w:hAnsi="Arial" w:cs="Arial"/>
          <w:b/>
          <w:bCs/>
          <w:sz w:val="28"/>
          <w:szCs w:val="28"/>
          <w:lang w:val="en-US"/>
        </w:rPr>
        <w:t xml:space="preserve">lan and </w:t>
      </w:r>
      <w:r w:rsidR="002E5D20" w:rsidRPr="005B2AF1">
        <w:rPr>
          <w:rFonts w:ascii="Arial" w:hAnsi="Arial" w:cs="Arial"/>
          <w:b/>
          <w:bCs/>
          <w:sz w:val="28"/>
          <w:szCs w:val="28"/>
          <w:lang w:val="en-US"/>
        </w:rPr>
        <w:t xml:space="preserve">Progress </w:t>
      </w:r>
      <w:r w:rsidR="0037184E" w:rsidRPr="005B2AF1">
        <w:rPr>
          <w:rFonts w:ascii="Arial" w:hAnsi="Arial" w:cs="Arial"/>
          <w:b/>
          <w:bCs/>
          <w:sz w:val="28"/>
          <w:szCs w:val="28"/>
          <w:lang w:val="en-US"/>
        </w:rPr>
        <w:t>R</w:t>
      </w:r>
      <w:r w:rsidR="00D25412" w:rsidRPr="005B2AF1">
        <w:rPr>
          <w:rFonts w:ascii="Arial" w:hAnsi="Arial" w:cs="Arial"/>
          <w:b/>
          <w:bCs/>
          <w:sz w:val="28"/>
          <w:szCs w:val="28"/>
          <w:lang w:val="en-US"/>
        </w:rPr>
        <w:t>eport</w:t>
      </w:r>
      <w:r w:rsidRPr="005B2AF1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684D081F" w14:textId="7C2BCD3B" w:rsidR="00E50F3C" w:rsidRPr="005B2AF1" w:rsidRDefault="00E50F3C" w:rsidP="00560ADA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t>Instructions</w:t>
      </w:r>
    </w:p>
    <w:p w14:paraId="41481CDC" w14:textId="712D71E0" w:rsidR="00677385" w:rsidRPr="005B2AF1" w:rsidRDefault="00B36540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 xml:space="preserve">Registrars </w:t>
      </w:r>
      <w:r w:rsidR="00004AF6" w:rsidRPr="005B2AF1">
        <w:rPr>
          <w:rFonts w:ascii="Arial" w:hAnsi="Arial" w:cs="Arial"/>
          <w:sz w:val="20"/>
          <w:szCs w:val="20"/>
          <w:lang w:val="en-US"/>
        </w:rPr>
        <w:t xml:space="preserve">and supervisors 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use this </w:t>
      </w:r>
      <w:r w:rsidR="00DE68D5" w:rsidRPr="005B2AF1">
        <w:rPr>
          <w:rFonts w:ascii="Arial" w:hAnsi="Arial" w:cs="Arial"/>
          <w:sz w:val="20"/>
          <w:szCs w:val="20"/>
          <w:lang w:val="en-US"/>
        </w:rPr>
        <w:t xml:space="preserve">document to </w:t>
      </w:r>
      <w:r w:rsidR="00557B08" w:rsidRPr="005B2AF1">
        <w:rPr>
          <w:rFonts w:ascii="Arial" w:hAnsi="Arial" w:cs="Arial"/>
          <w:sz w:val="20"/>
          <w:szCs w:val="20"/>
          <w:lang w:val="en-US"/>
        </w:rPr>
        <w:t xml:space="preserve">plan and report </w:t>
      </w:r>
      <w:r w:rsidR="0057761A" w:rsidRPr="005B2AF1">
        <w:rPr>
          <w:rFonts w:ascii="Arial" w:hAnsi="Arial" w:cs="Arial"/>
          <w:sz w:val="20"/>
          <w:szCs w:val="20"/>
          <w:lang w:val="en-US"/>
        </w:rPr>
        <w:t xml:space="preserve">on </w:t>
      </w:r>
      <w:r w:rsidR="005E558C" w:rsidRPr="005B2AF1">
        <w:rPr>
          <w:rFonts w:ascii="Arial" w:hAnsi="Arial" w:cs="Arial"/>
          <w:sz w:val="20"/>
          <w:szCs w:val="20"/>
          <w:lang w:val="en-US"/>
        </w:rPr>
        <w:t>Advanced Specialised Training (AST)</w:t>
      </w:r>
      <w:r w:rsidR="005661B2" w:rsidRPr="005B2AF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7768A92" w14:textId="77777777" w:rsidR="00BA3302" w:rsidRPr="005B2AF1" w:rsidRDefault="00BA3302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8283CB8" w14:textId="21CC32E7" w:rsidR="00677385" w:rsidRPr="005B2AF1" w:rsidRDefault="00677385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 xml:space="preserve">Registrars complete the AST Details and Training Plan sections at the beginning of training and then discuss with their supervisor. </w:t>
      </w:r>
    </w:p>
    <w:p w14:paraId="31C98EE0" w14:textId="77777777" w:rsidR="00BA3302" w:rsidRPr="005B2AF1" w:rsidRDefault="00BA3302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1A3952F" w14:textId="1C7B01BE" w:rsidR="000C1B13" w:rsidRPr="005B2AF1" w:rsidRDefault="00677385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>Registrar</w:t>
      </w:r>
      <w:r w:rsidR="000C1B13" w:rsidRPr="005B2AF1">
        <w:rPr>
          <w:rFonts w:ascii="Arial" w:hAnsi="Arial" w:cs="Arial"/>
          <w:sz w:val="20"/>
          <w:szCs w:val="20"/>
          <w:lang w:val="en-US"/>
        </w:rPr>
        <w:t>s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 and supervisor</w:t>
      </w:r>
      <w:r w:rsidR="000C1B13" w:rsidRPr="005B2AF1">
        <w:rPr>
          <w:rFonts w:ascii="Arial" w:hAnsi="Arial" w:cs="Arial"/>
          <w:sz w:val="20"/>
          <w:szCs w:val="20"/>
          <w:lang w:val="en-US"/>
        </w:rPr>
        <w:t>s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 complete the report section each quarter (3 months)</w:t>
      </w:r>
      <w:r w:rsidR="000C1B13" w:rsidRPr="005B2AF1">
        <w:rPr>
          <w:rFonts w:ascii="Arial" w:hAnsi="Arial" w:cs="Arial"/>
          <w:sz w:val="20"/>
          <w:szCs w:val="20"/>
          <w:lang w:val="en-US"/>
        </w:rPr>
        <w:t>.</w:t>
      </w:r>
    </w:p>
    <w:p w14:paraId="35FE8BBF" w14:textId="77777777" w:rsidR="00BA3302" w:rsidRPr="005B2AF1" w:rsidRDefault="00BA3302" w:rsidP="00BA330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A8F0937" w14:textId="0144014C" w:rsidR="00584A2A" w:rsidRPr="005B2AF1" w:rsidRDefault="000C1B13" w:rsidP="00BA3302">
      <w:pPr>
        <w:spacing w:after="0"/>
        <w:rPr>
          <w:rStyle w:val="Hyperlink"/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>The report, plus completed workplace-based</w:t>
      </w:r>
      <w:r w:rsidR="008A3C0F" w:rsidRPr="005B2AF1">
        <w:rPr>
          <w:rFonts w:ascii="Arial" w:hAnsi="Arial" w:cs="Arial"/>
          <w:sz w:val="20"/>
          <w:szCs w:val="20"/>
          <w:lang w:val="en-US"/>
        </w:rPr>
        <w:t xml:space="preserve"> assessments (WBA)</w:t>
      </w:r>
      <w:r w:rsidR="00696476" w:rsidRPr="005B2AF1">
        <w:rPr>
          <w:rFonts w:ascii="Arial" w:hAnsi="Arial" w:cs="Arial"/>
          <w:sz w:val="20"/>
          <w:szCs w:val="20"/>
          <w:lang w:val="en-US"/>
        </w:rPr>
        <w:t xml:space="preserve"> and</w:t>
      </w:r>
      <w:r w:rsidR="0061192E" w:rsidRPr="005B2AF1">
        <w:rPr>
          <w:rFonts w:ascii="Arial" w:hAnsi="Arial" w:cs="Arial"/>
          <w:sz w:val="20"/>
          <w:szCs w:val="20"/>
          <w:lang w:val="en-US"/>
        </w:rPr>
        <w:t xml:space="preserve"> course certificates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 are sent to the Regional Training Organisations </w:t>
      </w:r>
      <w:r w:rsidR="00405D6E" w:rsidRPr="005B2AF1">
        <w:rPr>
          <w:rFonts w:ascii="Arial" w:hAnsi="Arial" w:cs="Arial"/>
          <w:sz w:val="20"/>
          <w:szCs w:val="20"/>
          <w:lang w:val="en-US"/>
        </w:rPr>
        <w:t>and</w:t>
      </w:r>
      <w:r w:rsidR="008E10C7" w:rsidRPr="005B2AF1">
        <w:rPr>
          <w:rFonts w:ascii="Arial" w:hAnsi="Arial" w:cs="Arial"/>
          <w:sz w:val="20"/>
          <w:szCs w:val="20"/>
          <w:lang w:val="en-US"/>
        </w:rPr>
        <w:t xml:space="preserve"> to</w:t>
      </w:r>
      <w:r w:rsidR="00405D6E" w:rsidRPr="005B2AF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="00202848" w:rsidRPr="005B2AF1">
          <w:rPr>
            <w:rStyle w:val="Hyperlink"/>
            <w:rFonts w:ascii="Arial" w:hAnsi="Arial" w:cs="Arial"/>
            <w:sz w:val="20"/>
            <w:szCs w:val="20"/>
            <w:lang w:val="en-US"/>
          </w:rPr>
          <w:t>training@acrrm.org.au</w:t>
        </w:r>
      </w:hyperlink>
      <w:r w:rsidR="00BA3302" w:rsidRPr="005B2AF1">
        <w:rPr>
          <w:rStyle w:val="Hyperlink"/>
          <w:rFonts w:ascii="Arial" w:hAnsi="Arial" w:cs="Arial"/>
          <w:sz w:val="20"/>
          <w:szCs w:val="20"/>
          <w:lang w:val="en-US"/>
        </w:rPr>
        <w:t>.</w:t>
      </w:r>
    </w:p>
    <w:p w14:paraId="28F26B18" w14:textId="77777777" w:rsidR="00BA3302" w:rsidRPr="005B2AF1" w:rsidRDefault="00BA3302" w:rsidP="00BA3302">
      <w:pPr>
        <w:spacing w:after="0"/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2C6EE278" w14:textId="10030C39" w:rsidR="00D032CA" w:rsidRPr="005B2AF1" w:rsidRDefault="00D032CA" w:rsidP="005B2AF1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="00741016" w:rsidRPr="005B2AF1">
        <w:rPr>
          <w:rFonts w:ascii="Arial" w:hAnsi="Arial" w:cs="Arial"/>
          <w:b/>
          <w:bCs/>
          <w:sz w:val="24"/>
          <w:szCs w:val="24"/>
          <w:lang w:val="en-US"/>
        </w:rPr>
        <w:t>dvanced Specialised Training (A</w:t>
      </w:r>
      <w:r w:rsidRPr="005B2AF1">
        <w:rPr>
          <w:rFonts w:ascii="Arial" w:hAnsi="Arial" w:cs="Arial"/>
          <w:b/>
          <w:bCs/>
          <w:sz w:val="24"/>
          <w:szCs w:val="24"/>
          <w:lang w:val="en-US"/>
        </w:rPr>
        <w:t>ST</w:t>
      </w:r>
      <w:r w:rsidR="00741016" w:rsidRPr="005B2AF1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Pr="005B2AF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41016" w:rsidRPr="005B2AF1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5B2AF1">
        <w:rPr>
          <w:rFonts w:ascii="Arial" w:hAnsi="Arial" w:cs="Arial"/>
          <w:b/>
          <w:bCs/>
          <w:sz w:val="24"/>
          <w:szCs w:val="24"/>
          <w:lang w:val="en-US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44"/>
      </w:tblGrid>
      <w:tr w:rsidR="00667C91" w:rsidRPr="005B2AF1" w14:paraId="7A83C062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FDE120" w14:textId="2FACD023" w:rsidR="00667C91" w:rsidRPr="005B2AF1" w:rsidRDefault="005270E9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Registrar</w:t>
            </w:r>
            <w:r w:rsidR="00667C91" w:rsidRPr="005B2AF1">
              <w:rPr>
                <w:rFonts w:ascii="Arial" w:hAnsi="Arial" w:cs="Arial"/>
                <w:sz w:val="20"/>
                <w:szCs w:val="20"/>
              </w:rPr>
              <w:t xml:space="preserve"> 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13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74B262C3" w14:textId="539802C2" w:rsidR="00667C91" w:rsidRPr="005B2AF1" w:rsidRDefault="00C111B8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67C91" w:rsidRPr="005B2AF1" w14:paraId="5507A3FA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B785F06" w14:textId="1466F337" w:rsidR="00667C91" w:rsidRPr="005B2AF1" w:rsidRDefault="005270E9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Training organisation</w:t>
            </w:r>
            <w:r w:rsidR="005916EA" w:rsidRPr="005B2AF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9923161"/>
            <w:placeholder>
              <w:docPart w:val="EEE678EFF12F41A2A4F8674094040199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43E2208D" w14:textId="2888BB48" w:rsidR="00667C91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67C91" w:rsidRPr="005B2AF1" w14:paraId="07210B0C" w14:textId="77777777" w:rsidTr="001C1FD4">
        <w:trPr>
          <w:trHeight w:val="54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12A9719" w14:textId="4CB7F811" w:rsidR="00667C91" w:rsidRPr="005B2AF1" w:rsidRDefault="0034087E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5916EA" w:rsidRPr="005B2AF1">
              <w:rPr>
                <w:rFonts w:ascii="Arial" w:hAnsi="Arial" w:cs="Arial"/>
                <w:sz w:val="20"/>
                <w:szCs w:val="20"/>
              </w:rPr>
              <w:t>p</w:t>
            </w:r>
            <w:r w:rsidRPr="005B2AF1">
              <w:rPr>
                <w:rFonts w:ascii="Arial" w:hAnsi="Arial" w:cs="Arial"/>
                <w:sz w:val="20"/>
                <w:szCs w:val="20"/>
              </w:rPr>
              <w:t>ost</w:t>
            </w:r>
            <w:r w:rsidR="005916EA" w:rsidRPr="005B2AF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2680623"/>
            <w:placeholder>
              <w:docPart w:val="234BD389306243CDB24D4F29AB352C7A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79F3556C" w14:textId="69D8B3CD" w:rsidR="00667C91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6EB0" w:rsidRPr="005B2AF1" w14:paraId="06B0DF39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8097AFD" w14:textId="03C11C09" w:rsidR="00706EB0" w:rsidRPr="005B2AF1" w:rsidRDefault="00706EB0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="00B10562" w:rsidRPr="005B2AF1">
              <w:rPr>
                <w:rFonts w:ascii="Arial" w:hAnsi="Arial" w:cs="Arial"/>
                <w:sz w:val="20"/>
                <w:szCs w:val="20"/>
              </w:rPr>
              <w:t>p</w:t>
            </w:r>
            <w:r w:rsidRPr="005B2AF1">
              <w:rPr>
                <w:rFonts w:ascii="Arial" w:hAnsi="Arial" w:cs="Arial"/>
                <w:sz w:val="20"/>
                <w:szCs w:val="20"/>
              </w:rPr>
              <w:t>ost locality</w:t>
            </w:r>
            <w:r w:rsidR="007C200B" w:rsidRPr="005B2AF1">
              <w:rPr>
                <w:rFonts w:ascii="Arial" w:hAnsi="Arial" w:cs="Arial"/>
                <w:sz w:val="20"/>
                <w:szCs w:val="20"/>
              </w:rPr>
              <w:t xml:space="preserve"> (town and stat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2029002"/>
            <w:placeholder>
              <w:docPart w:val="66BCF23AD8BE4F1394BAF2370290DF56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5EBFFF45" w14:textId="6313EB0E" w:rsidR="00706EB0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E0016" w:rsidRPr="005B2AF1" w14:paraId="364BA3CC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C9C815F" w14:textId="36E08193" w:rsidR="00DE0016" w:rsidRPr="005B2AF1" w:rsidRDefault="00DE0016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Departments/servi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6636281"/>
            <w:placeholder>
              <w:docPart w:val="EB7A3BD096144F159D19321B5964258E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3B1BD874" w14:textId="6150A1A4" w:rsidR="00DE0016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27A7" w:rsidRPr="005B2AF1" w14:paraId="51884C78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E8FEB8" w14:textId="147BDC5A" w:rsidR="00CC27A7" w:rsidRPr="005B2AF1" w:rsidRDefault="00CC27A7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Supervisor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8294087"/>
            <w:placeholder>
              <w:docPart w:val="C592737090834027B6268615F9B017E5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1A8092B1" w14:textId="6678C1C8" w:rsidR="00CC27A7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67C91" w:rsidRPr="005B2AF1" w14:paraId="1BC9E915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9B173C0" w14:textId="4FFC81E0" w:rsidR="00667C91" w:rsidRPr="005B2AF1" w:rsidRDefault="0034087E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AST discipline</w:t>
            </w:r>
            <w:r w:rsidR="00C06EE8" w:rsidRPr="005B2AF1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4869732"/>
            <w:placeholder>
              <w:docPart w:val="27941323EF6747E2AAFDBD247B5AFAAA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47B23C8E" w14:textId="0E9729DD" w:rsidR="00667C91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67C91" w:rsidRPr="005B2AF1" w14:paraId="3028DAF8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BFF87C6" w14:textId="5223B2A1" w:rsidR="00667C91" w:rsidRPr="005B2AF1" w:rsidRDefault="0034087E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AST start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069089"/>
            <w:placeholder>
              <w:docPart w:val="803080C96B5044A0988117FCEA4C9072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050872CD" w14:textId="2E0ADE11" w:rsidR="00667C91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4592A" w:rsidRPr="005B2AF1" w14:paraId="038261FB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A5D18F1" w14:textId="30097A3C" w:rsidR="0054592A" w:rsidRPr="005B2AF1" w:rsidRDefault="001C2245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Registrar hours per we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8672379"/>
            <w:placeholder>
              <w:docPart w:val="2280318D8B6247DEB166E7318F272BFF"/>
            </w:placeholder>
            <w:showingPlcHdr/>
          </w:sdtPr>
          <w:sdtEndPr/>
          <w:sdtContent>
            <w:tc>
              <w:tcPr>
                <w:tcW w:w="6044" w:type="dxa"/>
                <w:shd w:val="clear" w:color="auto" w:fill="auto"/>
                <w:vAlign w:val="center"/>
              </w:tcPr>
              <w:p w14:paraId="30929C49" w14:textId="607B3390" w:rsidR="0054592A" w:rsidRPr="005B2AF1" w:rsidRDefault="00803E81" w:rsidP="00084CF2">
                <w:pPr>
                  <w:tabs>
                    <w:tab w:val="left" w:pos="2880"/>
                    <w:tab w:val="left" w:pos="6840"/>
                    <w:tab w:val="left" w:pos="11160"/>
                  </w:tabs>
                  <w:spacing w:before="120"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C1B13" w:rsidRPr="005B2AF1" w14:paraId="2D36D046" w14:textId="77777777" w:rsidTr="001C1FD4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C7DF000" w14:textId="58DF164B" w:rsidR="000C1B13" w:rsidRPr="005B2AF1" w:rsidRDefault="000C1B13" w:rsidP="00084CF2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Quarte</w:t>
            </w:r>
            <w:r w:rsidR="004F1B14" w:rsidRPr="005B2AF1">
              <w:rPr>
                <w:rFonts w:ascii="Arial" w:hAnsi="Arial" w:cs="Arial"/>
                <w:bCs/>
                <w:sz w:val="20"/>
                <w:szCs w:val="20"/>
              </w:rPr>
              <w:t>r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566CF66E" w14:textId="639BE332" w:rsidR="00B9069C" w:rsidRPr="005B2AF1" w:rsidRDefault="000C1B13" w:rsidP="00803E81">
            <w:pPr>
              <w:tabs>
                <w:tab w:val="left" w:pos="2880"/>
                <w:tab w:val="left" w:pos="6840"/>
                <w:tab w:val="left" w:pos="11160"/>
              </w:tabs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1    </w:t>
            </w:r>
            <w:r w:rsidR="00DD275F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93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B2AF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275F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3E81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2     </w:t>
            </w:r>
            <w:r w:rsidR="00DD275F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3E81" w:rsidRPr="005B2A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5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254C" w:rsidRPr="005B2AF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DD275F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302" w:rsidRPr="005B2A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2AF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37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254C" w:rsidRPr="005B2AF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B2AF1">
              <w:rPr>
                <w:rFonts w:ascii="Arial" w:hAnsi="Arial" w:cs="Arial"/>
                <w:sz w:val="20"/>
                <w:szCs w:val="20"/>
              </w:rPr>
              <w:t>4</w:t>
            </w:r>
            <w:r w:rsidR="00803E81" w:rsidRPr="005B2AF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275F" w:rsidRPr="005B2A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03E81" w:rsidRPr="005B2AF1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2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5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254C" w:rsidRPr="005B2AF1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</w:tbl>
    <w:p w14:paraId="467B8E3E" w14:textId="69633D2F" w:rsidR="002E4BF6" w:rsidRPr="005B2AF1" w:rsidRDefault="002E4BF6" w:rsidP="004E268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bookmarkEnd w:id="0"/>
    <w:p w14:paraId="1F2F2F55" w14:textId="1A5CAFB6" w:rsidR="004E268E" w:rsidRPr="005B2AF1" w:rsidRDefault="004E268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B2AF1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52DD22D0" w14:textId="2F200838" w:rsidR="002E24EE" w:rsidRPr="005B2AF1" w:rsidRDefault="002E24EE" w:rsidP="00AE52D4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bookmarkStart w:id="1" w:name="_Hlk94870167"/>
      <w:r w:rsidRPr="005B2AF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raining Plan</w:t>
      </w:r>
    </w:p>
    <w:p w14:paraId="5F9E15EA" w14:textId="219E60EF" w:rsidR="00677385" w:rsidRPr="005B2AF1" w:rsidRDefault="00677385" w:rsidP="004E268E">
      <w:pPr>
        <w:rPr>
          <w:rFonts w:ascii="Arial" w:hAnsi="Arial" w:cs="Arial"/>
          <w:sz w:val="20"/>
          <w:szCs w:val="20"/>
          <w:lang w:val="en-US"/>
        </w:rPr>
      </w:pPr>
      <w:bookmarkStart w:id="2" w:name="_Hlk94870187"/>
      <w:r w:rsidRPr="005B2AF1">
        <w:rPr>
          <w:rFonts w:ascii="Arial" w:hAnsi="Arial" w:cs="Arial"/>
          <w:sz w:val="20"/>
          <w:szCs w:val="20"/>
          <w:lang w:val="en-US"/>
        </w:rPr>
        <w:t xml:space="preserve">Complete this section at the </w:t>
      </w:r>
      <w:r w:rsidR="000C1B13" w:rsidRPr="005B2AF1">
        <w:rPr>
          <w:rFonts w:ascii="Arial" w:hAnsi="Arial" w:cs="Arial"/>
          <w:sz w:val="20"/>
          <w:szCs w:val="20"/>
          <w:lang w:val="en-US"/>
        </w:rPr>
        <w:t>beginning of training and submit with the first quarter report.</w:t>
      </w:r>
    </w:p>
    <w:p w14:paraId="1772FDBE" w14:textId="4D8211AE" w:rsidR="00387142" w:rsidRPr="005B2AF1" w:rsidRDefault="00931485">
      <w:pPr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>Registrar</w:t>
      </w:r>
      <w:r w:rsidR="00020E8D" w:rsidRPr="005B2AF1">
        <w:rPr>
          <w:rFonts w:ascii="Arial" w:hAnsi="Arial" w:cs="Arial"/>
          <w:sz w:val="20"/>
          <w:szCs w:val="20"/>
          <w:lang w:val="en-US"/>
        </w:rPr>
        <w:t>,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 in</w:t>
      </w:r>
      <w:r w:rsidR="001804D1" w:rsidRPr="005B2AF1">
        <w:rPr>
          <w:rFonts w:ascii="Arial" w:hAnsi="Arial" w:cs="Arial"/>
          <w:sz w:val="20"/>
          <w:szCs w:val="20"/>
          <w:lang w:val="en-US"/>
        </w:rPr>
        <w:t xml:space="preserve"> the table below </w:t>
      </w:r>
      <w:r w:rsidR="005A7177" w:rsidRPr="005B2AF1">
        <w:rPr>
          <w:rFonts w:ascii="Arial" w:hAnsi="Arial" w:cs="Arial"/>
          <w:sz w:val="20"/>
          <w:szCs w:val="20"/>
          <w:lang w:val="en-US"/>
        </w:rPr>
        <w:t>detail mandatory requirements for your AST and other courses, skills that you wish to achieve.</w:t>
      </w:r>
      <w:r w:rsidR="002E4BF6" w:rsidRPr="005B2AF1">
        <w:rPr>
          <w:rFonts w:ascii="Arial" w:hAnsi="Arial" w:cs="Arial"/>
          <w:sz w:val="20"/>
          <w:szCs w:val="20"/>
          <w:lang w:val="en-US"/>
        </w:rPr>
        <w:t xml:space="preserve"> You </w:t>
      </w:r>
      <w:r w:rsidR="004660A4" w:rsidRPr="005B2AF1">
        <w:rPr>
          <w:rFonts w:ascii="Arial" w:hAnsi="Arial" w:cs="Arial"/>
          <w:sz w:val="20"/>
          <w:szCs w:val="20"/>
          <w:lang w:val="en-US"/>
        </w:rPr>
        <w:t xml:space="preserve">will need </w:t>
      </w:r>
      <w:r w:rsidR="003A25C1" w:rsidRPr="005B2AF1">
        <w:rPr>
          <w:rFonts w:ascii="Arial" w:hAnsi="Arial" w:cs="Arial"/>
          <w:sz w:val="20"/>
          <w:szCs w:val="20"/>
          <w:lang w:val="en-US"/>
        </w:rPr>
        <w:t xml:space="preserve">to </w:t>
      </w:r>
      <w:r w:rsidR="00B8278C" w:rsidRPr="005B2AF1">
        <w:rPr>
          <w:rFonts w:ascii="Arial" w:hAnsi="Arial" w:cs="Arial"/>
          <w:sz w:val="20"/>
          <w:szCs w:val="20"/>
          <w:lang w:val="en-US"/>
        </w:rPr>
        <w:t>customi</w:t>
      </w:r>
      <w:r w:rsidR="00B9069C" w:rsidRPr="005B2AF1">
        <w:rPr>
          <w:rFonts w:ascii="Arial" w:hAnsi="Arial" w:cs="Arial"/>
          <w:sz w:val="20"/>
          <w:szCs w:val="20"/>
          <w:lang w:val="en-US"/>
        </w:rPr>
        <w:t>s</w:t>
      </w:r>
      <w:r w:rsidR="00B8278C" w:rsidRPr="005B2AF1">
        <w:rPr>
          <w:rFonts w:ascii="Arial" w:hAnsi="Arial" w:cs="Arial"/>
          <w:sz w:val="20"/>
          <w:szCs w:val="20"/>
          <w:lang w:val="en-US"/>
        </w:rPr>
        <w:t xml:space="preserve">e the assessment </w:t>
      </w:r>
      <w:r w:rsidR="00E50D16" w:rsidRPr="005B2AF1">
        <w:rPr>
          <w:rFonts w:ascii="Arial" w:hAnsi="Arial" w:cs="Arial"/>
          <w:sz w:val="20"/>
          <w:szCs w:val="20"/>
          <w:lang w:val="en-US"/>
        </w:rPr>
        <w:t>section to</w:t>
      </w:r>
      <w:r w:rsidR="0091635E" w:rsidRPr="005B2AF1">
        <w:rPr>
          <w:rFonts w:ascii="Arial" w:hAnsi="Arial" w:cs="Arial"/>
          <w:sz w:val="20"/>
          <w:szCs w:val="20"/>
          <w:lang w:val="en-US"/>
        </w:rPr>
        <w:t xml:space="preserve"> your discipline.</w:t>
      </w:r>
    </w:p>
    <w:p w14:paraId="4D580FA4" w14:textId="0E3D7F7E" w:rsidR="00B048E2" w:rsidRPr="005B2AF1" w:rsidRDefault="00FF6913">
      <w:pPr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 xml:space="preserve">Refer </w:t>
      </w:r>
      <w:r w:rsidR="00F12A2E" w:rsidRPr="005B2AF1">
        <w:rPr>
          <w:rFonts w:ascii="Arial" w:hAnsi="Arial" w:cs="Arial"/>
          <w:sz w:val="20"/>
          <w:szCs w:val="20"/>
          <w:lang w:val="en-US"/>
        </w:rPr>
        <w:t xml:space="preserve">to </w:t>
      </w:r>
      <w:r w:rsidR="00B048E2" w:rsidRPr="005B2AF1">
        <w:rPr>
          <w:rFonts w:ascii="Arial" w:hAnsi="Arial" w:cs="Arial"/>
          <w:sz w:val="20"/>
          <w:szCs w:val="20"/>
          <w:lang w:val="en-US"/>
        </w:rPr>
        <w:t>the</w:t>
      </w:r>
      <w:r w:rsidR="00C923C2" w:rsidRPr="005B2AF1">
        <w:rPr>
          <w:rFonts w:ascii="Arial" w:hAnsi="Arial" w:cs="Arial"/>
          <w:sz w:val="20"/>
          <w:szCs w:val="20"/>
          <w:lang w:val="en-US"/>
        </w:rPr>
        <w:t xml:space="preserve"> relevant sections of</w:t>
      </w:r>
      <w:r w:rsidR="00B048E2" w:rsidRPr="005B2AF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2" w:history="1">
        <w:r w:rsidR="004F4C00" w:rsidRPr="005B2AF1">
          <w:rPr>
            <w:rStyle w:val="Hyperlink"/>
            <w:rFonts w:ascii="Arial" w:hAnsi="Arial" w:cs="Arial"/>
            <w:sz w:val="20"/>
            <w:szCs w:val="20"/>
            <w:lang w:val="en-US"/>
          </w:rPr>
          <w:t>Rural Generalist Curriculum</w:t>
        </w:r>
      </w:hyperlink>
      <w:r w:rsidR="004F4C00" w:rsidRPr="005B2AF1">
        <w:rPr>
          <w:rFonts w:ascii="Arial" w:hAnsi="Arial" w:cs="Arial"/>
          <w:sz w:val="20"/>
          <w:szCs w:val="20"/>
          <w:lang w:val="en-US"/>
        </w:rPr>
        <w:t xml:space="preserve"> and </w:t>
      </w:r>
      <w:hyperlink r:id="rId13" w:history="1">
        <w:r w:rsidR="00B048E2" w:rsidRPr="005B2AF1">
          <w:rPr>
            <w:rStyle w:val="Hyperlink"/>
            <w:rFonts w:ascii="Arial" w:hAnsi="Arial" w:cs="Arial"/>
            <w:sz w:val="20"/>
            <w:szCs w:val="20"/>
            <w:lang w:val="en-US"/>
          </w:rPr>
          <w:t>Fellowship Training Program Handbook</w:t>
        </w:r>
      </w:hyperlink>
      <w:r w:rsidR="008B7EA7" w:rsidRPr="005B2AF1">
        <w:rPr>
          <w:rFonts w:ascii="Arial" w:hAnsi="Arial" w:cs="Arial"/>
          <w:sz w:val="20"/>
          <w:szCs w:val="20"/>
          <w:lang w:val="en-US"/>
        </w:rPr>
        <w:t>.</w:t>
      </w:r>
      <w:r w:rsidR="00111C0E" w:rsidRPr="005B2AF1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691047" w:rsidRPr="005B2AF1" w14:paraId="7C56DDAF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6902C7C9" w14:textId="545583E2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raining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2AB7473B" w14:textId="27930963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12 months</w:t>
            </w:r>
          </w:p>
        </w:tc>
      </w:tr>
      <w:tr w:rsidR="00691047" w:rsidRPr="005B2AF1" w14:paraId="1EFCCC31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3922F919" w14:textId="5065FBBE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RPL awarded</w:t>
            </w:r>
            <w:r w:rsidR="00B7617C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(as relevant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65449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DBAF74C" w14:textId="0901F524" w:rsidR="00B9069C" w:rsidRPr="005B2AF1" w:rsidRDefault="00BA5C30" w:rsidP="003C56C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91047" w:rsidRPr="005B2AF1" w14:paraId="0508429D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7234C8AD" w14:textId="573F7990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pecific requirements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957838031"/>
              <w:placeholder>
                <w:docPart w:val="DefaultPlaceholder_-1854013440"/>
              </w:placeholder>
              <w:showingPlcHdr/>
            </w:sdtPr>
            <w:sdtEndPr/>
            <w:sdtContent>
              <w:p w14:paraId="75F68D41" w14:textId="6C7F4E09" w:rsidR="00691047" w:rsidRPr="005B2AF1" w:rsidRDefault="001C1FD4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E038384" w14:textId="73F415D5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2B1CF3A7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45A80E5C" w14:textId="3F5D3180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Mandatory skills 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95495358"/>
              <w:placeholder>
                <w:docPart w:val="DefaultPlaceholder_-1854013440"/>
              </w:placeholder>
              <w:showingPlcHdr/>
            </w:sdtPr>
            <w:sdtEndPr/>
            <w:sdtContent>
              <w:p w14:paraId="26D7A7F4" w14:textId="3AE59824" w:rsidR="00691047" w:rsidRPr="005B2AF1" w:rsidRDefault="001C1FD4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B3BBBE2" w14:textId="0E95E0A4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3E84654F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68A5E3D0" w14:textId="4E2A473D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Desired skills 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45728366"/>
              <w:placeholder>
                <w:docPart w:val="DefaultPlaceholder_-1854013440"/>
              </w:placeholder>
              <w:showingPlcHdr/>
            </w:sdtPr>
            <w:sdtEndPr/>
            <w:sdtContent>
              <w:p w14:paraId="203B038E" w14:textId="756C1273" w:rsidR="00691047" w:rsidRPr="005B2AF1" w:rsidRDefault="001C1FD4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F21817F" w14:textId="3A531435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760C78ED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25510CE6" w14:textId="3DEA7420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16899B0" w14:textId="1A15508F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4 hours per week</w:t>
            </w:r>
          </w:p>
        </w:tc>
      </w:tr>
      <w:tr w:rsidR="00691047" w:rsidRPr="005B2AF1" w14:paraId="784B0C34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6CFB904B" w14:textId="1CB598E2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Mandatory courses (list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917277950"/>
              <w:placeholder>
                <w:docPart w:val="DefaultPlaceholder_-1854013440"/>
              </w:placeholder>
              <w:showingPlcHdr/>
            </w:sdtPr>
            <w:sdtEndPr/>
            <w:sdtContent>
              <w:p w14:paraId="22E46B8F" w14:textId="52A36D5E" w:rsidR="00691047" w:rsidRPr="005B2AF1" w:rsidRDefault="001C1FD4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9DB90AD" w14:textId="1304314F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7DC3B722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4784812F" w14:textId="3D343BF6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Other courses you have identified (list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618392"/>
              <w:placeholder>
                <w:docPart w:val="DefaultPlaceholder_-1854013440"/>
              </w:placeholder>
              <w:showingPlcHdr/>
            </w:sdtPr>
            <w:sdtEndPr/>
            <w:sdtContent>
              <w:p w14:paraId="65DCBA77" w14:textId="42E6463D" w:rsidR="00691047" w:rsidRPr="005B2AF1" w:rsidRDefault="001C1FD4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15CCA75" w14:textId="2FFF07D8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23606BA6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210F0748" w14:textId="5D729F36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Education provided by post (when offered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28295952"/>
              <w:placeholder>
                <w:docPart w:val="DefaultPlaceholder_-1854013440"/>
              </w:placeholder>
              <w:showingPlcHdr/>
            </w:sdtPr>
            <w:sdtEndPr/>
            <w:sdtContent>
              <w:p w14:paraId="3AD769CE" w14:textId="7B0E70BE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89725B4" w14:textId="5FEA4EA1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6095A43C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2933BBFF" w14:textId="321D3519" w:rsidR="00691047" w:rsidRPr="005B2AF1" w:rsidRDefault="00691047" w:rsidP="00084CF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33197709"/>
              <w:placeholder>
                <w:docPart w:val="DefaultPlaceholder_-1854013440"/>
              </w:placeholder>
              <w:showingPlcHdr/>
            </w:sdtPr>
            <w:sdtEndPr/>
            <w:sdtContent>
              <w:p w14:paraId="076145A8" w14:textId="21BAF0CB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0BFF6DC" w14:textId="7502CC37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0268998F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64511725" w14:textId="2DBF4573" w:rsidR="00691047" w:rsidRPr="005B2AF1" w:rsidRDefault="000965E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691047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uarterly </w:t>
            </w:r>
            <w:r w:rsidR="00AD7DD5" w:rsidRPr="005B2AF1">
              <w:rPr>
                <w:rFonts w:ascii="Arial" w:hAnsi="Arial" w:cs="Arial"/>
                <w:sz w:val="20"/>
                <w:szCs w:val="20"/>
                <w:lang w:val="en-US"/>
              </w:rPr>
              <w:t>report</w:t>
            </w:r>
            <w:r w:rsidR="00FA4937" w:rsidRPr="005B2AF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AD7DD5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4937" w:rsidRPr="005B2AF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691047" w:rsidRPr="005B2AF1">
              <w:rPr>
                <w:rFonts w:ascii="Arial" w:hAnsi="Arial" w:cs="Arial"/>
                <w:sz w:val="20"/>
                <w:szCs w:val="20"/>
                <w:lang w:val="en-US"/>
              </w:rPr>
              <w:t>dates</w:t>
            </w:r>
            <w:r w:rsidR="00FA4937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due)</w:t>
            </w:r>
            <w:r w:rsidR="00691047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29425832"/>
              <w:placeholder>
                <w:docPart w:val="DefaultPlaceholder_-1854013440"/>
              </w:placeholder>
              <w:showingPlcHdr/>
            </w:sdtPr>
            <w:sdtEndPr/>
            <w:sdtContent>
              <w:p w14:paraId="2D8F989B" w14:textId="6EA835C7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5F1D4BD" w14:textId="39B9F242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5092ED13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49B06EFA" w14:textId="7464BB80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MiniCEX </w:t>
            </w:r>
            <w:r w:rsidR="0084609A" w:rsidRPr="005B2AF1">
              <w:rPr>
                <w:rFonts w:ascii="Arial" w:hAnsi="Arial" w:cs="Arial"/>
                <w:sz w:val="20"/>
                <w:szCs w:val="20"/>
                <w:lang w:val="en-US"/>
              </w:rPr>
              <w:t>(5 required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63064654"/>
              <w:placeholder>
                <w:docPart w:val="DefaultPlaceholder_-1854013440"/>
              </w:placeholder>
              <w:showingPlcHdr/>
            </w:sdtPr>
            <w:sdtEndPr/>
            <w:sdtContent>
              <w:p w14:paraId="029DA52C" w14:textId="78BA306B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09E5C3E" w14:textId="78DE48D9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36FB133C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3135C6BE" w14:textId="6E93AA69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CBD</w:t>
            </w:r>
            <w:r w:rsidR="00145A5F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84609A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="00145A5F" w:rsidRPr="005B2AF1">
              <w:rPr>
                <w:rFonts w:ascii="Arial" w:hAnsi="Arial" w:cs="Arial"/>
                <w:sz w:val="20"/>
                <w:szCs w:val="20"/>
                <w:lang w:val="en-US"/>
              </w:rPr>
              <w:t>encouraged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620892726"/>
              <w:placeholder>
                <w:docPart w:val="DefaultPlaceholder_-1854013440"/>
              </w:placeholder>
              <w:showingPlcHdr/>
            </w:sdtPr>
            <w:sdtEndPr/>
            <w:sdtContent>
              <w:p w14:paraId="583C5F2A" w14:textId="77893118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716468E" w14:textId="74D631AB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1047" w:rsidRPr="005B2AF1" w14:paraId="6A1E4690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47EEA84E" w14:textId="210423DC" w:rsidR="00691047" w:rsidRPr="005B2AF1" w:rsidRDefault="00691047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Logbook</w:t>
            </w:r>
            <w:r w:rsidR="00B8278C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(if relevant)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138797352"/>
              <w:placeholder>
                <w:docPart w:val="DefaultPlaceholder_-1854013440"/>
              </w:placeholder>
              <w:showingPlcHdr/>
            </w:sdtPr>
            <w:sdtEndPr/>
            <w:sdtContent>
              <w:p w14:paraId="0362D4E1" w14:textId="1C0C05A5" w:rsidR="00691047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9BB8E81" w14:textId="1F1BAA59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7849" w:rsidRPr="005B2AF1" w14:paraId="4EBB021A" w14:textId="77777777" w:rsidTr="003C56C8">
        <w:tc>
          <w:tcPr>
            <w:tcW w:w="3114" w:type="dxa"/>
            <w:shd w:val="clear" w:color="auto" w:fill="F2F2F2" w:themeFill="background1" w:themeFillShade="F2"/>
          </w:tcPr>
          <w:p w14:paraId="37295042" w14:textId="44619A16" w:rsidR="00827849" w:rsidRPr="005B2AF1" w:rsidRDefault="00827849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tAMPS (date sitting)</w:t>
            </w:r>
            <w:r w:rsidR="003A25C1" w:rsidRPr="005B2AF1">
              <w:rPr>
                <w:rFonts w:ascii="Arial" w:hAnsi="Arial" w:cs="Arial"/>
                <w:sz w:val="20"/>
                <w:szCs w:val="20"/>
                <w:lang w:val="en-US"/>
              </w:rPr>
              <w:t>/ Project title</w:t>
            </w:r>
          </w:p>
        </w:tc>
        <w:tc>
          <w:tcPr>
            <w:tcW w:w="59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678773547"/>
              <w:placeholder>
                <w:docPart w:val="DefaultPlaceholder_-1854013440"/>
              </w:placeholder>
              <w:showingPlcHdr/>
            </w:sdtPr>
            <w:sdtEndPr/>
            <w:sdtContent>
              <w:p w14:paraId="2897722C" w14:textId="341014F9" w:rsidR="00827849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6F8B816" w14:textId="018D663A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1"/>
      <w:bookmarkEnd w:id="2"/>
    </w:tbl>
    <w:p w14:paraId="5F19C0F5" w14:textId="00948AAF" w:rsidR="00084CF2" w:rsidRPr="005B2AF1" w:rsidRDefault="00084CF2" w:rsidP="004E268E">
      <w:pPr>
        <w:rPr>
          <w:rFonts w:ascii="Arial" w:hAnsi="Arial" w:cs="Arial"/>
          <w:sz w:val="20"/>
          <w:szCs w:val="20"/>
          <w:lang w:val="en-US"/>
        </w:rPr>
      </w:pPr>
    </w:p>
    <w:p w14:paraId="5D991A4A" w14:textId="77777777" w:rsidR="00084CF2" w:rsidRPr="005B2AF1" w:rsidRDefault="00084CF2">
      <w:pPr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br w:type="page"/>
      </w:r>
    </w:p>
    <w:p w14:paraId="20230A89" w14:textId="7B57FD3D" w:rsidR="00DC7D3E" w:rsidRPr="005B2AF1" w:rsidRDefault="006E501B" w:rsidP="00AE52D4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Registrar re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D6FC6" w:rsidRPr="005B2AF1" w14:paraId="464EBE3B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2F1B3D0F" w14:textId="626EAC15" w:rsidR="00BD6FC6" w:rsidRPr="005B2AF1" w:rsidRDefault="00B22229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Reporting Period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43023241" w14:textId="223B7AAC" w:rsidR="00BD6FC6" w:rsidRPr="005B2AF1" w:rsidRDefault="00B22229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(Start </w:t>
            </w:r>
            <w:r w:rsidR="00B32741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Date 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– End Date) </w:t>
            </w:r>
          </w:p>
        </w:tc>
      </w:tr>
      <w:tr w:rsidR="000C2F26" w:rsidRPr="005B2AF1" w14:paraId="15F889FB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51C146B8" w14:textId="577C3C75" w:rsidR="000C2F26" w:rsidRPr="005B2AF1" w:rsidRDefault="000C2F26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Education</w:t>
            </w:r>
            <w:r w:rsidR="00BE1144" w:rsidRPr="005B2AF1">
              <w:rPr>
                <w:rFonts w:ascii="Arial" w:hAnsi="Arial" w:cs="Arial"/>
                <w:sz w:val="20"/>
                <w:szCs w:val="20"/>
                <w:lang w:val="en-US"/>
              </w:rPr>
              <w:t>/courses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attended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05438264"/>
              <w:placeholder>
                <w:docPart w:val="DefaultPlaceholder_-1854013440"/>
              </w:placeholder>
              <w:showingPlcHdr/>
            </w:sdtPr>
            <w:sdtEndPr/>
            <w:sdtContent>
              <w:p w14:paraId="033EB07C" w14:textId="14EB41DF" w:rsidR="000C2F26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EC2E5D8" w14:textId="5EDDEFA0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1144" w:rsidRPr="005B2AF1" w14:paraId="0B5343C1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24012221" w14:textId="74F75E0D" w:rsidR="00BE1144" w:rsidRPr="005B2AF1" w:rsidRDefault="000B17AA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Courses booked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362908563"/>
              <w:placeholder>
                <w:docPart w:val="DefaultPlaceholder_-1854013440"/>
              </w:placeholder>
              <w:showingPlcHdr/>
            </w:sdtPr>
            <w:sdtEndPr/>
            <w:sdtContent>
              <w:p w14:paraId="0F62D2D9" w14:textId="6BC7E3EF" w:rsidR="00BE1144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A871591" w14:textId="5503D72E" w:rsidR="00B9069C" w:rsidRPr="005B2AF1" w:rsidRDefault="00B9069C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6FC6" w:rsidRPr="005B2AF1" w14:paraId="11A42A26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55E4B65F" w14:textId="09C210E5" w:rsidR="00BD6FC6" w:rsidRPr="005B2AF1" w:rsidRDefault="00BD6FC6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  <w:r w:rsidR="00EB7998" w:rsidRPr="005B2AF1">
              <w:rPr>
                <w:rFonts w:ascii="Arial" w:hAnsi="Arial" w:cs="Arial"/>
                <w:sz w:val="20"/>
                <w:szCs w:val="20"/>
                <w:lang w:val="en-US"/>
              </w:rPr>
              <w:t>/procedures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69A9" w:rsidRPr="005B2AF1">
              <w:rPr>
                <w:rFonts w:ascii="Arial" w:hAnsi="Arial" w:cs="Arial"/>
                <w:sz w:val="20"/>
                <w:szCs w:val="20"/>
                <w:lang w:val="en-US"/>
              </w:rPr>
              <w:t>gained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171143278"/>
              <w:placeholder>
                <w:docPart w:val="DefaultPlaceholder_-1854013440"/>
              </w:placeholder>
              <w:showingPlcHdr/>
            </w:sdtPr>
            <w:sdtEndPr/>
            <w:sdtContent>
              <w:p w14:paraId="7ABC883B" w14:textId="6A7692A5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2354BA7" w14:textId="3D08193A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1B73" w:rsidRPr="005B2AF1" w14:paraId="5665956D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490768CD" w14:textId="76B7048F" w:rsidR="00631B73" w:rsidRPr="005B2AF1" w:rsidRDefault="00631B73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kills</w:t>
            </w:r>
            <w:r w:rsidR="00EB7998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/procedures 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eeking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57672520"/>
              <w:placeholder>
                <w:docPart w:val="DefaultPlaceholder_-1854013440"/>
              </w:placeholder>
              <w:showingPlcHdr/>
            </w:sdtPr>
            <w:sdtEndPr/>
            <w:sdtContent>
              <w:p w14:paraId="304C961A" w14:textId="33410DA0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C4C4E53" w14:textId="3FA822D2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7AA" w:rsidRPr="005B2AF1" w14:paraId="14462577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58C0E22E" w14:textId="60FE38F8" w:rsidR="000B17AA" w:rsidRPr="005B2AF1" w:rsidRDefault="000B17AA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="00EB7998" w:rsidRPr="005B2AF1">
              <w:rPr>
                <w:rFonts w:ascii="Arial" w:hAnsi="Arial" w:cs="Arial"/>
                <w:sz w:val="20"/>
                <w:szCs w:val="20"/>
                <w:lang w:val="en-US"/>
              </w:rPr>
              <w:t>s types good exposure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337776196"/>
              <w:placeholder>
                <w:docPart w:val="DefaultPlaceholder_-1854013440"/>
              </w:placeholder>
              <w:showingPlcHdr/>
            </w:sdtPr>
            <w:sdtEndPr/>
            <w:sdtContent>
              <w:p w14:paraId="7816C627" w14:textId="1508DCCB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AB1DBB2" w14:textId="4FB544A1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7998" w:rsidRPr="005B2AF1" w14:paraId="2EE5CBDB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7B261BD8" w14:textId="669C9F42" w:rsidR="00EB7998" w:rsidRPr="005B2AF1" w:rsidRDefault="00EB7998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Cases types seeking exposure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8108598"/>
              <w:placeholder>
                <w:docPart w:val="DefaultPlaceholder_-1854013440"/>
              </w:placeholder>
              <w:showingPlcHdr/>
            </w:sdtPr>
            <w:sdtEndPr/>
            <w:sdtContent>
              <w:p w14:paraId="5B47F49D" w14:textId="4667F68D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0730BF" w14:textId="1ED7E3B9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6FC6" w:rsidRPr="005B2AF1" w14:paraId="4B79E5EF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61F1BD88" w14:textId="4835478D" w:rsidR="00BD6FC6" w:rsidRPr="005B2AF1" w:rsidRDefault="00BF69A9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WBAs done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39863615"/>
              <w:placeholder>
                <w:docPart w:val="DefaultPlaceholder_-1854013440"/>
              </w:placeholder>
              <w:showingPlcHdr/>
            </w:sdtPr>
            <w:sdtEndPr/>
            <w:sdtContent>
              <w:p w14:paraId="243E8275" w14:textId="61C74C9F" w:rsidR="00BD6FC6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201006C" w14:textId="4386C4F3" w:rsidR="00AC7C2B" w:rsidRPr="005B2AF1" w:rsidRDefault="00AC7C2B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6FC6" w:rsidRPr="005B2AF1" w14:paraId="7A8051DF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1E76CC3B" w14:textId="591BAB9C" w:rsidR="00BD6FC6" w:rsidRPr="005B2AF1" w:rsidRDefault="001C5A4A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Strengths (</w:t>
            </w:r>
            <w:r w:rsidR="002A049E" w:rsidRPr="005B2AF1">
              <w:rPr>
                <w:rFonts w:ascii="Arial" w:hAnsi="Arial" w:cs="Arial"/>
                <w:sz w:val="20"/>
                <w:szCs w:val="20"/>
                <w:lang w:val="en-US"/>
              </w:rPr>
              <w:t>self-identified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40865168"/>
              <w:placeholder>
                <w:docPart w:val="DefaultPlaceholder_-1854013440"/>
              </w:placeholder>
              <w:showingPlcHdr/>
            </w:sdtPr>
            <w:sdtEndPr/>
            <w:sdtContent>
              <w:p w14:paraId="22019AD6" w14:textId="29A7C1DE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E85B512" w14:textId="0F1133EC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D6FC6" w:rsidRPr="005B2AF1" w14:paraId="0FFE1268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27D1CC27" w14:textId="6F072F78" w:rsidR="00BD6FC6" w:rsidRPr="005B2AF1" w:rsidRDefault="002A049E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Development</w:t>
            </w:r>
            <w:r w:rsidR="00C557BA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areas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(self-identified)</w:t>
            </w:r>
          </w:p>
        </w:tc>
        <w:tc>
          <w:tcPr>
            <w:tcW w:w="6753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63987881"/>
              <w:placeholder>
                <w:docPart w:val="DefaultPlaceholder_-1854013440"/>
              </w:placeholder>
              <w:showingPlcHdr/>
            </w:sdtPr>
            <w:sdtEndPr/>
            <w:sdtContent>
              <w:p w14:paraId="219CBEB3" w14:textId="1A46D483" w:rsidR="00B32741" w:rsidRPr="005B2AF1" w:rsidRDefault="00AC7C2B" w:rsidP="00084CF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691BCA0" w14:textId="2F105BC1" w:rsidR="00B32741" w:rsidRPr="005B2AF1" w:rsidRDefault="00B32741" w:rsidP="00084CF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A2BECA6" w14:textId="0DF78406" w:rsidR="001C1FD4" w:rsidRPr="005B2AF1" w:rsidRDefault="001C1FD4" w:rsidP="00B32741">
      <w:pPr>
        <w:spacing w:before="120" w:after="1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908231" w14:textId="77777777" w:rsidR="001C1FD4" w:rsidRPr="005B2AF1" w:rsidRDefault="001C1FD4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B2AF1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4D266A7" w14:textId="434DE3B4" w:rsidR="000712BB" w:rsidRPr="005B2AF1" w:rsidRDefault="000C2F26" w:rsidP="00AE52D4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upervisor rep</w:t>
      </w:r>
      <w:r w:rsidR="00BE1144" w:rsidRPr="005B2AF1">
        <w:rPr>
          <w:rFonts w:ascii="Arial" w:hAnsi="Arial" w:cs="Arial"/>
          <w:b/>
          <w:bCs/>
          <w:sz w:val="24"/>
          <w:szCs w:val="24"/>
          <w:lang w:val="en-US"/>
        </w:rPr>
        <w:t>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C7C2B" w:rsidRPr="005B2AF1" w14:paraId="7CB02A3C" w14:textId="77777777" w:rsidTr="00C111B8">
        <w:tc>
          <w:tcPr>
            <w:tcW w:w="1555" w:type="dxa"/>
            <w:shd w:val="clear" w:color="auto" w:fill="F2F2F2" w:themeFill="background1" w:themeFillShade="F2"/>
          </w:tcPr>
          <w:p w14:paraId="46093B94" w14:textId="5A6141BD" w:rsidR="00AC7C2B" w:rsidRPr="005B2AF1" w:rsidRDefault="00AC7C2B" w:rsidP="00AC7C2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8600368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61" w:type="dxa"/>
              </w:tcPr>
              <w:p w14:paraId="6B3F7674" w14:textId="2ED93FC6" w:rsidR="00AC7C2B" w:rsidRPr="005B2AF1" w:rsidRDefault="00AC7C2B" w:rsidP="00AC7C2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F3FFF63" w14:textId="77777777" w:rsidR="00AC7C2B" w:rsidRPr="005B2AF1" w:rsidRDefault="00AC7C2B">
      <w:pPr>
        <w:rPr>
          <w:rFonts w:ascii="Arial" w:hAnsi="Arial" w:cs="Arial"/>
          <w:sz w:val="20"/>
          <w:szCs w:val="20"/>
          <w:lang w:val="en-US"/>
        </w:rPr>
      </w:pPr>
    </w:p>
    <w:p w14:paraId="2BA9A09C" w14:textId="49542C71" w:rsidR="00870743" w:rsidRPr="005B2AF1" w:rsidRDefault="00870743">
      <w:pPr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 xml:space="preserve">Please indicate </w:t>
      </w:r>
      <w:r w:rsidR="006A6150" w:rsidRPr="005B2AF1">
        <w:rPr>
          <w:rFonts w:ascii="Arial" w:hAnsi="Arial" w:cs="Arial"/>
          <w:sz w:val="20"/>
          <w:szCs w:val="20"/>
          <w:lang w:val="en-US"/>
        </w:rPr>
        <w:t xml:space="preserve">team </w:t>
      </w:r>
      <w:r w:rsidR="00E456DD" w:rsidRPr="005B2AF1">
        <w:rPr>
          <w:rFonts w:ascii="Arial" w:hAnsi="Arial" w:cs="Arial"/>
          <w:sz w:val="20"/>
          <w:szCs w:val="20"/>
          <w:lang w:val="en-US"/>
        </w:rPr>
        <w:t xml:space="preserve">members </w:t>
      </w:r>
      <w:r w:rsidR="008E10C7" w:rsidRPr="005B2AF1">
        <w:rPr>
          <w:rFonts w:ascii="Arial" w:hAnsi="Arial" w:cs="Arial"/>
          <w:sz w:val="20"/>
          <w:szCs w:val="20"/>
          <w:lang w:val="en-US"/>
        </w:rPr>
        <w:t>who</w:t>
      </w:r>
      <w:r w:rsidR="001001EF" w:rsidRPr="005B2AF1">
        <w:rPr>
          <w:rFonts w:ascii="Arial" w:hAnsi="Arial" w:cs="Arial"/>
          <w:sz w:val="20"/>
          <w:szCs w:val="20"/>
          <w:lang w:val="en-US"/>
        </w:rPr>
        <w:t xml:space="preserve"> you have consulted to write this report</w:t>
      </w:r>
      <w:r w:rsidR="00E83BDA" w:rsidRPr="005B2AF1">
        <w:rPr>
          <w:rFonts w:ascii="Arial" w:hAnsi="Arial" w:cs="Arial"/>
          <w:sz w:val="20"/>
          <w:szCs w:val="20"/>
          <w:lang w:val="en-US"/>
        </w:rPr>
        <w:t>:</w:t>
      </w:r>
    </w:p>
    <w:p w14:paraId="0E65BB8E" w14:textId="0A33480F" w:rsidR="00DF12E2" w:rsidRPr="005B2AF1" w:rsidRDefault="00B7241C" w:rsidP="00DF12E2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554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  <w:lang w:val="en-US"/>
        </w:rPr>
        <w:t xml:space="preserve">     </w:t>
      </w:r>
      <w:r w:rsidR="001001EF" w:rsidRPr="005B2AF1">
        <w:rPr>
          <w:rFonts w:ascii="Arial" w:hAnsi="Arial" w:cs="Arial"/>
          <w:sz w:val="20"/>
          <w:szCs w:val="20"/>
          <w:lang w:val="en-US"/>
        </w:rPr>
        <w:t>Registrars</w:t>
      </w:r>
      <w:r w:rsidR="00663CC5" w:rsidRPr="005B2AF1">
        <w:rPr>
          <w:rFonts w:ascii="Arial" w:hAnsi="Arial" w:cs="Arial"/>
          <w:sz w:val="20"/>
          <w:szCs w:val="20"/>
          <w:lang w:val="en-US"/>
        </w:rPr>
        <w:t xml:space="preserve">    </w:t>
      </w:r>
      <w:r w:rsidR="001001EF" w:rsidRPr="005B2AF1">
        <w:rPr>
          <w:rFonts w:ascii="Arial" w:hAnsi="Arial" w:cs="Arial"/>
          <w:sz w:val="20"/>
          <w:szCs w:val="20"/>
          <w:lang w:val="en-US"/>
        </w:rPr>
        <w:t xml:space="preserve"> </w:t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8238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  <w:lang w:val="en-US"/>
        </w:rPr>
        <w:t xml:space="preserve">     Specialists     </w:t>
      </w:r>
    </w:p>
    <w:p w14:paraId="28F20F4A" w14:textId="14831599" w:rsidR="00DF12E2" w:rsidRPr="005B2AF1" w:rsidRDefault="00B7241C" w:rsidP="00DF12E2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-15729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</w:rPr>
        <w:t xml:space="preserve">     </w:t>
      </w:r>
      <w:r w:rsidR="00DF12E2" w:rsidRPr="005B2AF1">
        <w:rPr>
          <w:rFonts w:ascii="Arial" w:hAnsi="Arial" w:cs="Arial"/>
          <w:sz w:val="20"/>
          <w:szCs w:val="20"/>
          <w:lang w:val="en-US"/>
        </w:rPr>
        <w:t xml:space="preserve">Nurses     </w:t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r w:rsidR="005B2AF1">
        <w:rPr>
          <w:rFonts w:ascii="Arial" w:hAnsi="Arial" w:cs="Arial"/>
          <w:sz w:val="20"/>
          <w:szCs w:val="20"/>
          <w:lang w:val="en-US"/>
        </w:rPr>
        <w:tab/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59802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  <w:lang w:val="en-US"/>
        </w:rPr>
        <w:t xml:space="preserve">     Allied health     </w:t>
      </w:r>
    </w:p>
    <w:p w14:paraId="474C0286" w14:textId="07673816" w:rsidR="00DF12E2" w:rsidRPr="005B2AF1" w:rsidRDefault="00B7241C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-193011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</w:rPr>
        <w:t xml:space="preserve">     </w:t>
      </w:r>
      <w:r w:rsidR="00DF12E2" w:rsidRPr="005B2AF1">
        <w:rPr>
          <w:rFonts w:ascii="Arial" w:hAnsi="Arial" w:cs="Arial"/>
          <w:sz w:val="20"/>
          <w:szCs w:val="20"/>
          <w:lang w:val="en-US"/>
        </w:rPr>
        <w:t>Support staff</w:t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r w:rsidR="00DF12E2" w:rsidRPr="005B2AF1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85819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</w:rPr>
        <w:t xml:space="preserve">     </w:t>
      </w:r>
      <w:r w:rsidR="00DF12E2" w:rsidRPr="005B2AF1">
        <w:rPr>
          <w:rFonts w:ascii="Arial" w:hAnsi="Arial" w:cs="Arial"/>
          <w:sz w:val="20"/>
          <w:szCs w:val="20"/>
          <w:lang w:val="en-US"/>
        </w:rPr>
        <w:t xml:space="preserve">Cultural mentor     </w:t>
      </w:r>
    </w:p>
    <w:p w14:paraId="37614599" w14:textId="6289B429" w:rsidR="00DF12E2" w:rsidRPr="005B2AF1" w:rsidRDefault="00B7241C" w:rsidP="00DF12E2">
      <w:pPr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</w:rPr>
          <w:id w:val="151835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2E2" w:rsidRPr="005B2AF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F12E2" w:rsidRPr="005B2AF1">
        <w:rPr>
          <w:rFonts w:ascii="Arial" w:hAnsi="Arial" w:cs="Arial"/>
          <w:sz w:val="20"/>
          <w:szCs w:val="20"/>
        </w:rPr>
        <w:t xml:space="preserve">     </w:t>
      </w:r>
      <w:r w:rsidR="00DF12E2" w:rsidRPr="005B2AF1">
        <w:rPr>
          <w:rFonts w:ascii="Arial" w:hAnsi="Arial" w:cs="Arial"/>
          <w:sz w:val="20"/>
          <w:szCs w:val="20"/>
          <w:lang w:val="en-US"/>
        </w:rPr>
        <w:t>ACCHS Board member</w:t>
      </w:r>
    </w:p>
    <w:p w14:paraId="1132EFA4" w14:textId="77777777" w:rsidR="00872183" w:rsidRPr="005B2AF1" w:rsidRDefault="00872183" w:rsidP="00AE52D4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t>Attributes</w:t>
      </w:r>
    </w:p>
    <w:p w14:paraId="6A2033FA" w14:textId="77777777" w:rsidR="00872183" w:rsidRPr="005B2AF1" w:rsidRDefault="00872183" w:rsidP="00872183">
      <w:pPr>
        <w:tabs>
          <w:tab w:val="left" w:pos="0"/>
        </w:tabs>
        <w:spacing w:before="120" w:after="120"/>
        <w:rPr>
          <w:rFonts w:ascii="Arial" w:hAnsi="Arial" w:cs="Arial"/>
          <w:sz w:val="20"/>
          <w:szCs w:val="20"/>
        </w:rPr>
      </w:pPr>
      <w:r w:rsidRPr="005B2AF1">
        <w:rPr>
          <w:rFonts w:ascii="Arial" w:hAnsi="Arial" w:cs="Arial"/>
          <w:sz w:val="20"/>
          <w:szCs w:val="20"/>
        </w:rPr>
        <w:t xml:space="preserve">Please list which of the following attributes are the registrars top three to four key strengths and limitations (write number eg 3)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7385"/>
      </w:tblGrid>
      <w:tr w:rsidR="00872183" w:rsidRPr="005B2AF1" w14:paraId="13D7141C" w14:textId="77777777" w:rsidTr="00AC7C2B">
        <w:tc>
          <w:tcPr>
            <w:tcW w:w="1702" w:type="dxa"/>
            <w:shd w:val="clear" w:color="auto" w:fill="F2F2F2" w:themeFill="background1" w:themeFillShade="F2"/>
          </w:tcPr>
          <w:p w14:paraId="7076F002" w14:textId="77777777" w:rsidR="00872183" w:rsidRPr="005B2AF1" w:rsidRDefault="00872183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Strengths</w:t>
            </w:r>
          </w:p>
        </w:tc>
        <w:tc>
          <w:tcPr>
            <w:tcW w:w="790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68560819"/>
              <w:placeholder>
                <w:docPart w:val="DefaultPlaceholder_-1854013440"/>
              </w:placeholder>
              <w:showingPlcHdr/>
            </w:sdtPr>
            <w:sdtEndPr/>
            <w:sdtContent>
              <w:p w14:paraId="4644A34A" w14:textId="72066DC4" w:rsidR="00B9069C" w:rsidRPr="005B2AF1" w:rsidRDefault="00AC7C2B" w:rsidP="00AC7C2B">
                <w:pPr>
                  <w:tabs>
                    <w:tab w:val="left" w:pos="426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DE2760A" w14:textId="333D0063" w:rsidR="00AC7C2B" w:rsidRPr="005B2AF1" w:rsidRDefault="00AC7C2B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183" w:rsidRPr="005B2AF1" w14:paraId="2CBEF942" w14:textId="77777777" w:rsidTr="00AC7C2B">
        <w:tc>
          <w:tcPr>
            <w:tcW w:w="1702" w:type="dxa"/>
            <w:shd w:val="clear" w:color="auto" w:fill="F2F2F2" w:themeFill="background1" w:themeFillShade="F2"/>
          </w:tcPr>
          <w:p w14:paraId="3D2B2BAC" w14:textId="77777777" w:rsidR="00872183" w:rsidRPr="005B2AF1" w:rsidRDefault="00872183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Limitations</w:t>
            </w:r>
          </w:p>
        </w:tc>
        <w:tc>
          <w:tcPr>
            <w:tcW w:w="790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25085884"/>
              <w:placeholder>
                <w:docPart w:val="DefaultPlaceholder_-1854013440"/>
              </w:placeholder>
              <w:showingPlcHdr/>
            </w:sdtPr>
            <w:sdtEndPr/>
            <w:sdtContent>
              <w:p w14:paraId="785097DF" w14:textId="40E5AD6D" w:rsidR="00B9069C" w:rsidRPr="005B2AF1" w:rsidRDefault="00AC7C2B" w:rsidP="00AC7C2B">
                <w:pPr>
                  <w:tabs>
                    <w:tab w:val="left" w:pos="426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C37337C" w14:textId="5239391B" w:rsidR="00AC7C2B" w:rsidRPr="005B2AF1" w:rsidRDefault="00AC7C2B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C2B" w:rsidRPr="005B2AF1" w14:paraId="370A642F" w14:textId="77777777" w:rsidTr="00AC7C2B">
        <w:tc>
          <w:tcPr>
            <w:tcW w:w="1702" w:type="dxa"/>
            <w:shd w:val="clear" w:color="auto" w:fill="F2F2F2" w:themeFill="background1" w:themeFillShade="F2"/>
          </w:tcPr>
          <w:p w14:paraId="50D8BF27" w14:textId="5EB80115" w:rsidR="00AC7C2B" w:rsidRPr="005B2AF1" w:rsidRDefault="00AC7C2B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790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851683"/>
              <w:placeholder>
                <w:docPart w:val="DefaultPlaceholder_-1854013440"/>
              </w:placeholder>
              <w:showingPlcHdr/>
            </w:sdtPr>
            <w:sdtEndPr/>
            <w:sdtContent>
              <w:p w14:paraId="00CF1845" w14:textId="3D4CC383" w:rsidR="00AC7C2B" w:rsidRPr="005B2AF1" w:rsidRDefault="00AC7C2B" w:rsidP="00AC7C2B">
                <w:pPr>
                  <w:tabs>
                    <w:tab w:val="left" w:pos="426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62A123D" w14:textId="0F746EE6" w:rsidR="00AC7C2B" w:rsidRPr="005B2AF1" w:rsidRDefault="00AC7C2B" w:rsidP="00AC7C2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6425C" w14:textId="77777777" w:rsidR="00872183" w:rsidRPr="005B2AF1" w:rsidRDefault="00872183" w:rsidP="00872183">
      <w:pPr>
        <w:tabs>
          <w:tab w:val="left" w:pos="426"/>
        </w:tabs>
        <w:spacing w:after="0"/>
        <w:ind w:left="420" w:hanging="42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2232"/>
        <w:gridCol w:w="2224"/>
        <w:gridCol w:w="2292"/>
      </w:tblGrid>
      <w:tr w:rsidR="00872183" w:rsidRPr="005B2AF1" w14:paraId="62542B66" w14:textId="77777777" w:rsidTr="00C42DE7">
        <w:tc>
          <w:tcPr>
            <w:tcW w:w="2402" w:type="dxa"/>
            <w:shd w:val="clear" w:color="auto" w:fill="auto"/>
          </w:tcPr>
          <w:p w14:paraId="71BCCB90" w14:textId="77777777" w:rsidR="00872183" w:rsidRPr="005B2AF1" w:rsidRDefault="00872183" w:rsidP="00870D8F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Accountability</w:t>
            </w:r>
          </w:p>
        </w:tc>
        <w:tc>
          <w:tcPr>
            <w:tcW w:w="2403" w:type="dxa"/>
            <w:shd w:val="clear" w:color="auto" w:fill="auto"/>
          </w:tcPr>
          <w:p w14:paraId="72DA5529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6. Compassion</w:t>
            </w:r>
          </w:p>
        </w:tc>
        <w:tc>
          <w:tcPr>
            <w:tcW w:w="2402" w:type="dxa"/>
            <w:shd w:val="clear" w:color="auto" w:fill="auto"/>
          </w:tcPr>
          <w:p w14:paraId="3D01FDDB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1. Integrity</w:t>
            </w:r>
          </w:p>
        </w:tc>
        <w:tc>
          <w:tcPr>
            <w:tcW w:w="2403" w:type="dxa"/>
            <w:shd w:val="clear" w:color="auto" w:fill="auto"/>
          </w:tcPr>
          <w:p w14:paraId="10748D0F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6. Resilience</w:t>
            </w:r>
          </w:p>
        </w:tc>
      </w:tr>
      <w:tr w:rsidR="00872183" w:rsidRPr="005B2AF1" w14:paraId="42D4D712" w14:textId="77777777" w:rsidTr="00C42DE7">
        <w:tc>
          <w:tcPr>
            <w:tcW w:w="2402" w:type="dxa"/>
            <w:shd w:val="clear" w:color="auto" w:fill="auto"/>
          </w:tcPr>
          <w:p w14:paraId="5211D5AD" w14:textId="77777777" w:rsidR="00872183" w:rsidRPr="005B2AF1" w:rsidRDefault="00872183" w:rsidP="00870D8F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Adaptability</w:t>
            </w:r>
          </w:p>
        </w:tc>
        <w:tc>
          <w:tcPr>
            <w:tcW w:w="2403" w:type="dxa"/>
            <w:shd w:val="clear" w:color="auto" w:fill="auto"/>
          </w:tcPr>
          <w:p w14:paraId="113F1DB9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7. Empathy</w:t>
            </w:r>
          </w:p>
        </w:tc>
        <w:tc>
          <w:tcPr>
            <w:tcW w:w="2402" w:type="dxa"/>
            <w:shd w:val="clear" w:color="auto" w:fill="auto"/>
          </w:tcPr>
          <w:p w14:paraId="3D640DCF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2. Patience</w:t>
            </w:r>
          </w:p>
        </w:tc>
        <w:tc>
          <w:tcPr>
            <w:tcW w:w="2403" w:type="dxa"/>
            <w:shd w:val="clear" w:color="auto" w:fill="auto"/>
          </w:tcPr>
          <w:p w14:paraId="4272A29A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7. Resourcefulness</w:t>
            </w:r>
          </w:p>
        </w:tc>
      </w:tr>
      <w:tr w:rsidR="00872183" w:rsidRPr="005B2AF1" w14:paraId="727240E3" w14:textId="77777777" w:rsidTr="00C42DE7">
        <w:tc>
          <w:tcPr>
            <w:tcW w:w="2402" w:type="dxa"/>
            <w:shd w:val="clear" w:color="auto" w:fill="auto"/>
          </w:tcPr>
          <w:p w14:paraId="7A4BA14E" w14:textId="77777777" w:rsidR="00872183" w:rsidRPr="005B2AF1" w:rsidRDefault="00872183" w:rsidP="00870D8F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Agency</w:t>
            </w:r>
          </w:p>
        </w:tc>
        <w:tc>
          <w:tcPr>
            <w:tcW w:w="2403" w:type="dxa"/>
            <w:shd w:val="clear" w:color="auto" w:fill="auto"/>
          </w:tcPr>
          <w:p w14:paraId="42783063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8. Honesty</w:t>
            </w:r>
          </w:p>
        </w:tc>
        <w:tc>
          <w:tcPr>
            <w:tcW w:w="2402" w:type="dxa"/>
            <w:shd w:val="clear" w:color="auto" w:fill="auto"/>
          </w:tcPr>
          <w:p w14:paraId="17E513F8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3. Pragmatism</w:t>
            </w:r>
          </w:p>
        </w:tc>
        <w:tc>
          <w:tcPr>
            <w:tcW w:w="2403" w:type="dxa"/>
            <w:shd w:val="clear" w:color="auto" w:fill="auto"/>
          </w:tcPr>
          <w:p w14:paraId="4A3BC7F1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8. Self-knowledge</w:t>
            </w:r>
          </w:p>
        </w:tc>
      </w:tr>
      <w:tr w:rsidR="00872183" w:rsidRPr="005B2AF1" w14:paraId="1C7E01AE" w14:textId="77777777" w:rsidTr="00C42DE7">
        <w:tc>
          <w:tcPr>
            <w:tcW w:w="2402" w:type="dxa"/>
            <w:shd w:val="clear" w:color="auto" w:fill="auto"/>
          </w:tcPr>
          <w:p w14:paraId="24304A97" w14:textId="77777777" w:rsidR="00872183" w:rsidRPr="005B2AF1" w:rsidRDefault="00872183" w:rsidP="00870D8F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Clinical courage</w:t>
            </w:r>
          </w:p>
        </w:tc>
        <w:tc>
          <w:tcPr>
            <w:tcW w:w="2403" w:type="dxa"/>
            <w:shd w:val="clear" w:color="auto" w:fill="auto"/>
          </w:tcPr>
          <w:p w14:paraId="6BAA3BB9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9. Humility</w:t>
            </w:r>
          </w:p>
        </w:tc>
        <w:tc>
          <w:tcPr>
            <w:tcW w:w="2402" w:type="dxa"/>
            <w:shd w:val="clear" w:color="auto" w:fill="auto"/>
          </w:tcPr>
          <w:p w14:paraId="7CC2233C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4. Receptivity</w:t>
            </w:r>
          </w:p>
        </w:tc>
        <w:tc>
          <w:tcPr>
            <w:tcW w:w="2403" w:type="dxa"/>
            <w:shd w:val="clear" w:color="auto" w:fill="auto"/>
          </w:tcPr>
          <w:p w14:paraId="3ECEBEE4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9. Self-reliance</w:t>
            </w:r>
          </w:p>
        </w:tc>
      </w:tr>
      <w:tr w:rsidR="00872183" w:rsidRPr="005B2AF1" w14:paraId="092C0C8B" w14:textId="77777777" w:rsidTr="00C42DE7">
        <w:tc>
          <w:tcPr>
            <w:tcW w:w="2402" w:type="dxa"/>
            <w:shd w:val="clear" w:color="auto" w:fill="auto"/>
          </w:tcPr>
          <w:p w14:paraId="29132350" w14:textId="77777777" w:rsidR="00872183" w:rsidRPr="005B2AF1" w:rsidRDefault="00872183" w:rsidP="00870D8F">
            <w:pPr>
              <w:numPr>
                <w:ilvl w:val="0"/>
                <w:numId w:val="2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Commitment</w:t>
            </w:r>
          </w:p>
        </w:tc>
        <w:tc>
          <w:tcPr>
            <w:tcW w:w="2403" w:type="dxa"/>
            <w:shd w:val="clear" w:color="auto" w:fill="auto"/>
          </w:tcPr>
          <w:p w14:paraId="5E3E8941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0. Initiative</w:t>
            </w:r>
          </w:p>
        </w:tc>
        <w:tc>
          <w:tcPr>
            <w:tcW w:w="2402" w:type="dxa"/>
            <w:shd w:val="clear" w:color="auto" w:fill="auto"/>
          </w:tcPr>
          <w:p w14:paraId="2024709C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15. Reflection</w:t>
            </w:r>
          </w:p>
        </w:tc>
        <w:tc>
          <w:tcPr>
            <w:tcW w:w="2403" w:type="dxa"/>
            <w:shd w:val="clear" w:color="auto" w:fill="auto"/>
          </w:tcPr>
          <w:p w14:paraId="3100DD06" w14:textId="77777777" w:rsidR="00872183" w:rsidRPr="005B2AF1" w:rsidRDefault="00872183" w:rsidP="00870D8F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2AF1">
              <w:rPr>
                <w:rFonts w:ascii="Arial" w:hAnsi="Arial" w:cs="Arial"/>
                <w:bCs/>
                <w:sz w:val="20"/>
                <w:szCs w:val="20"/>
              </w:rPr>
              <w:t>20. Sensitivity</w:t>
            </w:r>
          </w:p>
        </w:tc>
      </w:tr>
    </w:tbl>
    <w:p w14:paraId="38254350" w14:textId="0D7AF3DF" w:rsidR="0036630B" w:rsidRPr="005B2AF1" w:rsidRDefault="0036630B" w:rsidP="00872183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40EA693C" w14:textId="77777777" w:rsidR="0036630B" w:rsidRPr="005B2AF1" w:rsidRDefault="0036630B">
      <w:pPr>
        <w:rPr>
          <w:rFonts w:ascii="Arial" w:hAnsi="Arial" w:cs="Arial"/>
          <w:b/>
          <w:bCs/>
          <w:sz w:val="20"/>
          <w:szCs w:val="20"/>
        </w:rPr>
      </w:pPr>
      <w:r w:rsidRPr="005B2AF1">
        <w:rPr>
          <w:rFonts w:ascii="Arial" w:hAnsi="Arial" w:cs="Arial"/>
          <w:b/>
          <w:bCs/>
          <w:sz w:val="20"/>
          <w:szCs w:val="20"/>
        </w:rPr>
        <w:br w:type="page"/>
      </w:r>
    </w:p>
    <w:p w14:paraId="79E9F068" w14:textId="3FACC226" w:rsidR="00872183" w:rsidRPr="005B2AF1" w:rsidRDefault="0036630B" w:rsidP="00AE52D4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</w:t>
      </w:r>
      <w:r w:rsidR="00872183" w:rsidRPr="005B2AF1">
        <w:rPr>
          <w:rFonts w:ascii="Arial" w:hAnsi="Arial" w:cs="Arial"/>
          <w:b/>
          <w:bCs/>
          <w:sz w:val="24"/>
          <w:szCs w:val="24"/>
          <w:lang w:val="en-US"/>
        </w:rPr>
        <w:t>ummar</w:t>
      </w:r>
      <w:r w:rsidRPr="005B2AF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="00872183" w:rsidRPr="005B2AF1">
        <w:rPr>
          <w:rFonts w:ascii="Arial" w:hAnsi="Arial" w:cs="Arial"/>
          <w:b/>
          <w:bCs/>
          <w:sz w:val="24"/>
          <w:szCs w:val="24"/>
          <w:lang w:val="en-US"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A6A1A" w:rsidRPr="005B2AF1" w14:paraId="4F76DBD8" w14:textId="77777777" w:rsidTr="005C454C">
        <w:tc>
          <w:tcPr>
            <w:tcW w:w="2263" w:type="dxa"/>
            <w:shd w:val="clear" w:color="auto" w:fill="F2F2F2" w:themeFill="background1" w:themeFillShade="F2"/>
          </w:tcPr>
          <w:p w14:paraId="79F1030E" w14:textId="77777777" w:rsidR="008A6A1A" w:rsidRPr="005B2AF1" w:rsidRDefault="00DE1F59" w:rsidP="00DE1F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Registrar strengths</w:t>
            </w:r>
          </w:p>
          <w:p w14:paraId="504109A6" w14:textId="63561F06" w:rsidR="00DE1F59" w:rsidRPr="005B2AF1" w:rsidRDefault="00DE1F59" w:rsidP="00DE1F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88992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A1C019D" w14:textId="101A07ED" w:rsidR="008A6A1A" w:rsidRPr="005B2AF1" w:rsidRDefault="00252265" w:rsidP="00DE1F59">
                <w:pPr>
                  <w:spacing w:before="60" w:after="6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A6A1A" w:rsidRPr="005B2AF1" w14:paraId="4EB34215" w14:textId="77777777" w:rsidTr="005C454C">
        <w:tc>
          <w:tcPr>
            <w:tcW w:w="2263" w:type="dxa"/>
            <w:shd w:val="clear" w:color="auto" w:fill="F2F2F2" w:themeFill="background1" w:themeFillShade="F2"/>
          </w:tcPr>
          <w:p w14:paraId="1DDCD852" w14:textId="2E8F9102" w:rsidR="008A6A1A" w:rsidRPr="005B2AF1" w:rsidRDefault="00DE1F59" w:rsidP="00DE1F5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Registrar areas for improvement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0154315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3C637604" w14:textId="4E41FBF4" w:rsidR="008A6A1A" w:rsidRPr="005B2AF1" w:rsidRDefault="00252265" w:rsidP="00DE1F59">
                <w:pPr>
                  <w:spacing w:before="60" w:after="6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4B53069" w14:textId="552AF2A5" w:rsidR="00CB75CC" w:rsidRPr="005B2AF1" w:rsidRDefault="000C2964" w:rsidP="00252265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5B2AF1">
        <w:rPr>
          <w:rFonts w:ascii="Arial" w:hAnsi="Arial" w:cs="Arial"/>
          <w:sz w:val="20"/>
          <w:szCs w:val="20"/>
          <w:lang w:val="en-US"/>
        </w:rPr>
        <w:t>Summary of d</w:t>
      </w:r>
      <w:r w:rsidR="00BA3971" w:rsidRPr="005B2AF1">
        <w:rPr>
          <w:rFonts w:ascii="Arial" w:hAnsi="Arial" w:cs="Arial"/>
          <w:sz w:val="20"/>
          <w:szCs w:val="20"/>
          <w:lang w:val="en-US"/>
        </w:rPr>
        <w:t>iscussion between supervisor and registrar</w:t>
      </w:r>
      <w:r w:rsidRPr="005B2AF1">
        <w:rPr>
          <w:rFonts w:ascii="Arial" w:hAnsi="Arial" w:cs="Arial"/>
          <w:sz w:val="20"/>
          <w:szCs w:val="20"/>
          <w:lang w:val="en-US"/>
        </w:rPr>
        <w:t xml:space="preserve"> and </w:t>
      </w:r>
      <w:r w:rsidR="0018409E" w:rsidRPr="005B2AF1">
        <w:rPr>
          <w:rFonts w:ascii="Arial" w:hAnsi="Arial" w:cs="Arial"/>
          <w:sz w:val="20"/>
          <w:szCs w:val="20"/>
          <w:lang w:val="en-US"/>
        </w:rPr>
        <w:t xml:space="preserve">agreed action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83E2B" w:rsidRPr="005B2AF1" w14:paraId="7732A6AD" w14:textId="1E31FF05" w:rsidTr="00C111B8">
        <w:tc>
          <w:tcPr>
            <w:tcW w:w="2263" w:type="dxa"/>
            <w:shd w:val="clear" w:color="auto" w:fill="F2F2F2" w:themeFill="background1" w:themeFillShade="F2"/>
          </w:tcPr>
          <w:p w14:paraId="18790E9F" w14:textId="0F3718DE" w:rsidR="00783E2B" w:rsidRPr="005B2AF1" w:rsidRDefault="00783E2B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241855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7F1119F6" w14:textId="749F4416" w:rsidR="00783E2B" w:rsidRPr="005B2AF1" w:rsidRDefault="0036630B" w:rsidP="0036630B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817A2" w:rsidRPr="005B2AF1" w14:paraId="3DD92270" w14:textId="77777777" w:rsidTr="00C111B8">
        <w:trPr>
          <w:trHeight w:val="518"/>
        </w:trPr>
        <w:tc>
          <w:tcPr>
            <w:tcW w:w="2263" w:type="dxa"/>
            <w:shd w:val="clear" w:color="auto" w:fill="F2F2F2" w:themeFill="background1" w:themeFillShade="F2"/>
          </w:tcPr>
          <w:p w14:paraId="14E8AB57" w14:textId="35A09EB0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5B2AF1" w:rsidRPr="005B2AF1">
              <w:rPr>
                <w:rFonts w:ascii="Arial" w:hAnsi="Arial" w:cs="Arial"/>
                <w:sz w:val="20"/>
                <w:szCs w:val="20"/>
              </w:rPr>
              <w:t>c</w:t>
            </w:r>
            <w:r w:rsidRPr="005B2AF1">
              <w:rPr>
                <w:rFonts w:ascii="Arial" w:hAnsi="Arial" w:cs="Arial"/>
                <w:sz w:val="20"/>
                <w:szCs w:val="20"/>
              </w:rPr>
              <w:t>omments</w:t>
            </w:r>
          </w:p>
          <w:p w14:paraId="095DE117" w14:textId="7190EDB1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789CF" w14:textId="4BC21C00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2445244"/>
              <w:placeholder>
                <w:docPart w:val="DefaultPlaceholder_-1854013440"/>
              </w:placeholder>
              <w:showingPlcHdr/>
            </w:sdtPr>
            <w:sdtEndPr/>
            <w:sdtContent>
              <w:p w14:paraId="0B432A41" w14:textId="46269379" w:rsidR="00D817A2" w:rsidRPr="005B2AF1" w:rsidRDefault="0036630B" w:rsidP="0036630B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2EA9EC1" w14:textId="311EF253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2" w:rsidRPr="005B2AF1" w14:paraId="0C3812E0" w14:textId="77777777" w:rsidTr="00C111B8">
        <w:trPr>
          <w:trHeight w:val="517"/>
        </w:trPr>
        <w:tc>
          <w:tcPr>
            <w:tcW w:w="2263" w:type="dxa"/>
            <w:shd w:val="clear" w:color="auto" w:fill="F2F2F2" w:themeFill="background1" w:themeFillShade="F2"/>
          </w:tcPr>
          <w:p w14:paraId="50EF98BC" w14:textId="5C29AC65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5B2AF1" w:rsidRPr="005B2AF1">
              <w:rPr>
                <w:rFonts w:ascii="Arial" w:hAnsi="Arial" w:cs="Arial"/>
                <w:sz w:val="20"/>
                <w:szCs w:val="20"/>
              </w:rPr>
              <w:t>s</w:t>
            </w:r>
            <w:r w:rsidRPr="005B2AF1">
              <w:rPr>
                <w:rFonts w:ascii="Arial" w:hAnsi="Arial" w:cs="Arial"/>
                <w:sz w:val="20"/>
                <w:szCs w:val="20"/>
              </w:rPr>
              <w:t>ignature</w:t>
            </w:r>
          </w:p>
          <w:p w14:paraId="18DAE94E" w14:textId="77777777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1351374" w14:textId="7354CA4B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A2" w:rsidRPr="005B2AF1" w14:paraId="4741C7C7" w14:textId="77777777" w:rsidTr="00C111B8">
        <w:trPr>
          <w:trHeight w:val="518"/>
        </w:trPr>
        <w:tc>
          <w:tcPr>
            <w:tcW w:w="2263" w:type="dxa"/>
            <w:shd w:val="clear" w:color="auto" w:fill="F2F2F2" w:themeFill="background1" w:themeFillShade="F2"/>
          </w:tcPr>
          <w:p w14:paraId="16633AA5" w14:textId="77777777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Supervisor comments </w:t>
            </w:r>
          </w:p>
          <w:p w14:paraId="20583B80" w14:textId="77777777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CA03C" w14:textId="645B5EFF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7086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4F8BF4F9" w14:textId="72CD31D3" w:rsidR="00D817A2" w:rsidRPr="005B2AF1" w:rsidRDefault="0036630B" w:rsidP="0036630B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B2AF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17A2" w:rsidRPr="005B2AF1" w14:paraId="5CA416C9" w14:textId="77777777" w:rsidTr="00C111B8">
        <w:trPr>
          <w:trHeight w:val="517"/>
        </w:trPr>
        <w:tc>
          <w:tcPr>
            <w:tcW w:w="2263" w:type="dxa"/>
            <w:shd w:val="clear" w:color="auto" w:fill="F2F2F2" w:themeFill="background1" w:themeFillShade="F2"/>
          </w:tcPr>
          <w:p w14:paraId="1E169B95" w14:textId="1347A9F9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AF1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  <w:r w:rsidR="005B2AF1" w:rsidRPr="005B2AF1">
              <w:rPr>
                <w:rFonts w:ascii="Arial" w:hAnsi="Arial" w:cs="Arial"/>
                <w:sz w:val="20"/>
                <w:szCs w:val="20"/>
              </w:rPr>
              <w:t>s</w:t>
            </w:r>
            <w:r w:rsidRPr="005B2AF1">
              <w:rPr>
                <w:rFonts w:ascii="Arial" w:hAnsi="Arial" w:cs="Arial"/>
                <w:sz w:val="20"/>
                <w:szCs w:val="20"/>
              </w:rPr>
              <w:t>ignature</w:t>
            </w:r>
          </w:p>
          <w:p w14:paraId="6639036C" w14:textId="77777777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452B8A" w14:textId="77777777" w:rsidR="00D817A2" w:rsidRPr="005B2AF1" w:rsidRDefault="00D817A2" w:rsidP="003663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EDE03" w14:textId="77777777" w:rsidR="00AE52D4" w:rsidRPr="005B2AF1" w:rsidRDefault="00AE52D4" w:rsidP="00AE52D4">
      <w:pPr>
        <w:spacing w:before="120" w:after="1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A0E09FD" w14:textId="480ADCA1" w:rsidR="00FF4ACC" w:rsidRPr="005B2AF1" w:rsidRDefault="00026535" w:rsidP="005B2AF1">
      <w:pPr>
        <w:spacing w:after="120"/>
        <w:rPr>
          <w:rFonts w:ascii="Arial" w:hAnsi="Arial" w:cs="Arial"/>
          <w:b/>
          <w:bCs/>
          <w:sz w:val="24"/>
          <w:szCs w:val="24"/>
          <w:lang w:val="en-US"/>
        </w:rPr>
      </w:pPr>
      <w:r w:rsidRPr="005B2AF1">
        <w:rPr>
          <w:rFonts w:ascii="Arial" w:hAnsi="Arial" w:cs="Arial"/>
          <w:b/>
          <w:bCs/>
          <w:sz w:val="24"/>
          <w:szCs w:val="24"/>
          <w:lang w:val="en-US"/>
        </w:rPr>
        <w:t xml:space="preserve">Medical Educator </w:t>
      </w:r>
    </w:p>
    <w:p w14:paraId="25A601E6" w14:textId="0ABB6784" w:rsidR="00026535" w:rsidRPr="005B2AF1" w:rsidRDefault="00FF4ACC" w:rsidP="00AE52D4">
      <w:pPr>
        <w:spacing w:after="120"/>
        <w:rPr>
          <w:rFonts w:ascii="Arial" w:hAnsi="Arial" w:cs="Arial"/>
          <w:b/>
          <w:bCs/>
          <w:lang w:val="en-US"/>
        </w:rPr>
      </w:pPr>
      <w:r w:rsidRPr="005B2AF1">
        <w:rPr>
          <w:rFonts w:ascii="Arial" w:hAnsi="Arial" w:cs="Arial"/>
          <w:b/>
          <w:bCs/>
          <w:lang w:val="en-US"/>
        </w:rPr>
        <w:t xml:space="preserve">Progression </w:t>
      </w:r>
      <w:r w:rsidR="00385CA1" w:rsidRPr="005B2AF1">
        <w:rPr>
          <w:rFonts w:ascii="Arial" w:hAnsi="Arial" w:cs="Arial"/>
          <w:b/>
          <w:bCs/>
          <w:lang w:val="en-US"/>
        </w:rPr>
        <w:t>review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803654" w:rsidRPr="005B2AF1" w14:paraId="5BF552BF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48B62831" w14:textId="607FAB42" w:rsidR="00803654" w:rsidRPr="005B2AF1" w:rsidRDefault="000C1B13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36630B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edical 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36630B" w:rsidRPr="005B2AF1">
              <w:rPr>
                <w:rFonts w:ascii="Arial" w:hAnsi="Arial" w:cs="Arial"/>
                <w:sz w:val="20"/>
                <w:szCs w:val="20"/>
                <w:lang w:val="en-US"/>
              </w:rPr>
              <w:t>ducator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49668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4" w:type="dxa"/>
              </w:tcPr>
              <w:p w14:paraId="0F30BDFD" w14:textId="259D3287" w:rsidR="00803654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59B1" w:rsidRPr="005B2AF1" w14:paraId="5797E58E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4F87922E" w14:textId="1333897E" w:rsidR="005259B1" w:rsidRPr="005B2AF1" w:rsidRDefault="005259B1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36630B"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edical 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36630B" w:rsidRPr="005B2AF1">
              <w:rPr>
                <w:rFonts w:ascii="Arial" w:hAnsi="Arial" w:cs="Arial"/>
                <w:sz w:val="20"/>
                <w:szCs w:val="20"/>
                <w:lang w:val="en-US"/>
              </w:rPr>
              <w:t>ducator</w:t>
            </w: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 xml:space="preserve"> signature</w:t>
            </w:r>
          </w:p>
        </w:tc>
        <w:tc>
          <w:tcPr>
            <w:tcW w:w="6804" w:type="dxa"/>
          </w:tcPr>
          <w:p w14:paraId="1EFFD4EA" w14:textId="77777777" w:rsidR="005259B1" w:rsidRPr="005B2AF1" w:rsidRDefault="005259B1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1B13" w:rsidRPr="005B2AF1" w14:paraId="21707086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3A040650" w14:textId="5E93F5CA" w:rsidR="000C1B13" w:rsidRPr="005B2AF1" w:rsidRDefault="000C1B13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6324974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14:paraId="4772FD69" w14:textId="537F7112" w:rsidR="000C1B13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D817A2" w:rsidRPr="005B2AF1" w14:paraId="41BD7C84" w14:textId="77777777" w:rsidTr="00C111B8">
        <w:tc>
          <w:tcPr>
            <w:tcW w:w="9067" w:type="dxa"/>
            <w:gridSpan w:val="2"/>
            <w:shd w:val="clear" w:color="auto" w:fill="F2F2F2" w:themeFill="background1" w:themeFillShade="F2"/>
          </w:tcPr>
          <w:p w14:paraId="1030F897" w14:textId="39C07D69" w:rsidR="00D817A2" w:rsidRPr="005B2AF1" w:rsidRDefault="00D817A2" w:rsidP="00870D8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803654" w:rsidRPr="005B2AF1" w14:paraId="08BDA525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6D74604C" w14:textId="77777777" w:rsidR="00803654" w:rsidRPr="005B2AF1" w:rsidRDefault="00803654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72431707"/>
              <w:placeholder>
                <w:docPart w:val="DefaultPlaceholder_-1854013440"/>
              </w:placeholder>
              <w:showingPlcHdr/>
            </w:sdtPr>
            <w:sdtEndPr/>
            <w:sdtContent>
              <w:p w14:paraId="0F15D95A" w14:textId="0C836A20" w:rsidR="00803654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49F2791" w14:textId="72ED279E" w:rsidR="00B9069C" w:rsidRPr="005B2AF1" w:rsidRDefault="00B9069C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3654" w:rsidRPr="005B2AF1" w14:paraId="405ED1E1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6E752A25" w14:textId="77777777" w:rsidR="00803654" w:rsidRPr="005B2AF1" w:rsidRDefault="00803654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587283553"/>
              <w:placeholder>
                <w:docPart w:val="DefaultPlaceholder_-1854013440"/>
              </w:placeholder>
              <w:showingPlcHdr/>
            </w:sdtPr>
            <w:sdtEndPr/>
            <w:sdtContent>
              <w:p w14:paraId="3A8E5291" w14:textId="4DB1B6E4" w:rsidR="00803654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FDEC601" w14:textId="54401C66" w:rsidR="00B9069C" w:rsidRPr="005B2AF1" w:rsidRDefault="00B9069C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3654" w:rsidRPr="005B2AF1" w14:paraId="284E15F9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10A68373" w14:textId="77777777" w:rsidR="00803654" w:rsidRPr="005B2AF1" w:rsidRDefault="00803654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643933053"/>
              <w:placeholder>
                <w:docPart w:val="DefaultPlaceholder_-1854013440"/>
              </w:placeholder>
              <w:showingPlcHdr/>
            </w:sdtPr>
            <w:sdtEndPr/>
            <w:sdtContent>
              <w:p w14:paraId="5124D451" w14:textId="3055A725" w:rsidR="00803654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F0D9D08" w14:textId="01025288" w:rsidR="00B9069C" w:rsidRPr="005B2AF1" w:rsidRDefault="00B9069C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3654" w:rsidRPr="005B2AF1" w14:paraId="0B02D0F1" w14:textId="77777777" w:rsidTr="00C111B8">
        <w:tc>
          <w:tcPr>
            <w:tcW w:w="2263" w:type="dxa"/>
            <w:shd w:val="clear" w:color="auto" w:fill="F2F2F2" w:themeFill="background1" w:themeFillShade="F2"/>
          </w:tcPr>
          <w:p w14:paraId="56ADB1AB" w14:textId="77777777" w:rsidR="00803654" w:rsidRPr="005B2AF1" w:rsidRDefault="00803654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2AF1">
              <w:rPr>
                <w:rFonts w:ascii="Arial" w:hAnsi="Arial" w:cs="Arial"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90253008"/>
              <w:placeholder>
                <w:docPart w:val="DefaultPlaceholder_-1854013440"/>
              </w:placeholder>
              <w:showingPlcHdr/>
            </w:sdtPr>
            <w:sdtEndPr/>
            <w:sdtContent>
              <w:p w14:paraId="3C2A1F33" w14:textId="73CD3FFF" w:rsidR="00803654" w:rsidRPr="005B2AF1" w:rsidRDefault="0036630B" w:rsidP="00870D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B2AF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085E082" w14:textId="0CF20803" w:rsidR="00B9069C" w:rsidRPr="005B2AF1" w:rsidRDefault="00B9069C" w:rsidP="00870D8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78A1E62" w14:textId="77777777" w:rsidR="00803654" w:rsidRPr="005B2AF1" w:rsidRDefault="00803654" w:rsidP="00F231E5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31957F6" w14:textId="15CE39CF" w:rsidR="0057628D" w:rsidRPr="005B2AF1" w:rsidRDefault="0057628D" w:rsidP="00AE52D4">
      <w:pPr>
        <w:spacing w:after="120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57628D" w:rsidRPr="005B2AF1" w:rsidSect="004E268E">
      <w:headerReference w:type="default" r:id="rId14"/>
      <w:footerReference w:type="default" r:id="rId15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687A" w14:textId="77777777" w:rsidR="00696476" w:rsidRDefault="00696476" w:rsidP="00FC3A4D">
      <w:pPr>
        <w:spacing w:after="0" w:line="240" w:lineRule="auto"/>
      </w:pPr>
      <w:r>
        <w:separator/>
      </w:r>
    </w:p>
  </w:endnote>
  <w:endnote w:type="continuationSeparator" w:id="0">
    <w:p w14:paraId="44BF70CF" w14:textId="77777777" w:rsidR="00696476" w:rsidRDefault="00696476" w:rsidP="00FC3A4D">
      <w:pPr>
        <w:spacing w:after="0" w:line="240" w:lineRule="auto"/>
      </w:pPr>
      <w:r>
        <w:continuationSeparator/>
      </w:r>
    </w:p>
  </w:endnote>
  <w:endnote w:type="continuationNotice" w:id="1">
    <w:p w14:paraId="5A76AE08" w14:textId="77777777" w:rsidR="00696476" w:rsidRDefault="00696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65B2" w14:textId="5DD47E32" w:rsidR="00696476" w:rsidRPr="0018092F" w:rsidRDefault="00696476">
    <w:pPr>
      <w:pStyle w:val="Footer"/>
      <w:rPr>
        <w:rFonts w:ascii="Arial Narrow" w:hAnsi="Arial Narrow"/>
        <w:sz w:val="16"/>
        <w:szCs w:val="16"/>
        <w:lang w:val="en-US"/>
      </w:rPr>
    </w:pPr>
    <w:r w:rsidRPr="0018092F">
      <w:rPr>
        <w:rFonts w:ascii="Arial Narrow" w:hAnsi="Arial Narrow"/>
        <w:sz w:val="16"/>
        <w:szCs w:val="16"/>
        <w:lang w:val="en-US"/>
      </w:rPr>
      <w:t xml:space="preserve">Advanced Specialised Training Plan and Report – </w:t>
    </w:r>
    <w:r w:rsidR="00E10FBD">
      <w:rPr>
        <w:rFonts w:ascii="Arial Narrow" w:hAnsi="Arial Narrow"/>
        <w:sz w:val="16"/>
        <w:szCs w:val="16"/>
        <w:lang w:val="en-US"/>
      </w:rPr>
      <w:t>February</w:t>
    </w:r>
    <w:r w:rsidRPr="0018092F">
      <w:rPr>
        <w:rFonts w:ascii="Arial Narrow" w:hAnsi="Arial Narrow"/>
        <w:sz w:val="16"/>
        <w:szCs w:val="16"/>
        <w:lang w:val="en-US"/>
      </w:rPr>
      <w:t xml:space="preserve"> 202</w:t>
    </w:r>
    <w:r w:rsidR="00E10FBD">
      <w:rPr>
        <w:rFonts w:ascii="Arial Narrow" w:hAnsi="Arial Narrow"/>
        <w:sz w:val="16"/>
        <w:szCs w:val="16"/>
        <w:lang w:val="en-US"/>
      </w:rPr>
      <w:t>2</w:t>
    </w:r>
    <w:r>
      <w:rPr>
        <w:rFonts w:ascii="Arial Narrow" w:hAnsi="Arial Narrow"/>
        <w:sz w:val="16"/>
        <w:szCs w:val="16"/>
        <w:lang w:val="en-US"/>
      </w:rPr>
      <w:tab/>
    </w:r>
    <w:r>
      <w:rPr>
        <w:rFonts w:ascii="Arial Narrow" w:hAnsi="Arial Narrow"/>
        <w:sz w:val="16"/>
        <w:szCs w:val="16"/>
        <w:lang w:val="en-US"/>
      </w:rPr>
      <w:tab/>
    </w:r>
    <w:r w:rsidRPr="003523ED">
      <w:rPr>
        <w:rFonts w:ascii="Arial Narrow" w:hAnsi="Arial Narrow"/>
        <w:sz w:val="16"/>
        <w:szCs w:val="16"/>
      </w:rPr>
      <w:t>Page</w:t>
    </w:r>
    <w:r>
      <w:rPr>
        <w:rFonts w:ascii="Arial Narrow" w:hAnsi="Arial Narrow"/>
        <w:sz w:val="16"/>
        <w:szCs w:val="16"/>
      </w:rPr>
      <w:t xml:space="preserve"> </w:t>
    </w:r>
    <w:r w:rsidRPr="003523ED">
      <w:rPr>
        <w:rFonts w:ascii="Arial Narrow" w:hAnsi="Arial Narrow"/>
        <w:sz w:val="16"/>
        <w:szCs w:val="16"/>
      </w:rPr>
      <w:fldChar w:fldCharType="begin"/>
    </w:r>
    <w:r w:rsidRPr="003523ED">
      <w:rPr>
        <w:rFonts w:ascii="Arial Narrow" w:hAnsi="Arial Narrow"/>
        <w:sz w:val="16"/>
        <w:szCs w:val="16"/>
      </w:rPr>
      <w:instrText xml:space="preserve"> PAGE </w:instrText>
    </w:r>
    <w:r w:rsidRPr="003523E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- 11 -</w:t>
    </w:r>
    <w:r w:rsidRPr="003523ED">
      <w:rPr>
        <w:rFonts w:ascii="Arial Narrow" w:hAnsi="Arial Narrow"/>
        <w:sz w:val="16"/>
        <w:szCs w:val="16"/>
      </w:rPr>
      <w:fldChar w:fldCharType="end"/>
    </w:r>
    <w:r w:rsidRPr="003523ED">
      <w:rPr>
        <w:rFonts w:ascii="Arial Narrow" w:hAnsi="Arial Narrow"/>
        <w:sz w:val="16"/>
        <w:szCs w:val="16"/>
      </w:rPr>
      <w:t xml:space="preserve"> of </w:t>
    </w:r>
    <w:r w:rsidRPr="003523ED">
      <w:rPr>
        <w:rFonts w:ascii="Arial Narrow" w:hAnsi="Arial Narrow"/>
        <w:sz w:val="16"/>
        <w:szCs w:val="16"/>
      </w:rPr>
      <w:fldChar w:fldCharType="begin"/>
    </w:r>
    <w:r w:rsidRPr="003523ED">
      <w:rPr>
        <w:rFonts w:ascii="Arial Narrow" w:hAnsi="Arial Narrow"/>
        <w:sz w:val="16"/>
        <w:szCs w:val="16"/>
      </w:rPr>
      <w:instrText xml:space="preserve"> NUMPAGES </w:instrText>
    </w:r>
    <w:r w:rsidRPr="003523E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11</w:t>
    </w:r>
    <w:r w:rsidRPr="003523E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E750" w14:textId="77777777" w:rsidR="00696476" w:rsidRDefault="00696476" w:rsidP="00FC3A4D">
      <w:pPr>
        <w:spacing w:after="0" w:line="240" w:lineRule="auto"/>
      </w:pPr>
      <w:r>
        <w:separator/>
      </w:r>
    </w:p>
  </w:footnote>
  <w:footnote w:type="continuationSeparator" w:id="0">
    <w:p w14:paraId="23ACFC71" w14:textId="77777777" w:rsidR="00696476" w:rsidRDefault="00696476" w:rsidP="00FC3A4D">
      <w:pPr>
        <w:spacing w:after="0" w:line="240" w:lineRule="auto"/>
      </w:pPr>
      <w:r>
        <w:continuationSeparator/>
      </w:r>
    </w:p>
  </w:footnote>
  <w:footnote w:type="continuationNotice" w:id="1">
    <w:p w14:paraId="1C079217" w14:textId="77777777" w:rsidR="00696476" w:rsidRDefault="00696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4965" w14:textId="41CD626C" w:rsidR="00696476" w:rsidRDefault="006964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924CEA" wp14:editId="441DDF6B">
          <wp:simplePos x="0" y="0"/>
          <wp:positionH relativeFrom="page">
            <wp:posOffset>9525</wp:posOffset>
          </wp:positionH>
          <wp:positionV relativeFrom="paragraph">
            <wp:posOffset>-430529</wp:posOffset>
          </wp:positionV>
          <wp:extent cx="7548880" cy="895350"/>
          <wp:effectExtent l="0" t="0" r="0" b="0"/>
          <wp:wrapNone/>
          <wp:docPr id="4" name="Picture 4" descr="For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5" cy="90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5AD6"/>
    <w:multiLevelType w:val="hybridMultilevel"/>
    <w:tmpl w:val="B34ACE0C"/>
    <w:lvl w:ilvl="0" w:tplc="5EA2D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6152"/>
    <w:multiLevelType w:val="hybridMultilevel"/>
    <w:tmpl w:val="B34ACE0C"/>
    <w:lvl w:ilvl="0" w:tplc="5EA2D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40783"/>
    <w:multiLevelType w:val="hybridMultilevel"/>
    <w:tmpl w:val="38C2B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C6B08"/>
    <w:multiLevelType w:val="hybridMultilevel"/>
    <w:tmpl w:val="B34ACE0C"/>
    <w:lvl w:ilvl="0" w:tplc="5EA2D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D592C"/>
    <w:multiLevelType w:val="hybridMultilevel"/>
    <w:tmpl w:val="B34ACE0C"/>
    <w:lvl w:ilvl="0" w:tplc="5EA2D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dyunnirSTNYcx1bqNLHsvGUUTZizBZgA7/esZeiXS4fBV2wqvJz+jCpDBdZjjmRUHyzWEPnRigbY/iGh35yvOg==" w:salt="fTxT4yn/Fbt+OfCzgMsfTw==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12"/>
    <w:rsid w:val="00001981"/>
    <w:rsid w:val="00004AF6"/>
    <w:rsid w:val="00020E8D"/>
    <w:rsid w:val="00026535"/>
    <w:rsid w:val="000708E9"/>
    <w:rsid w:val="000712BB"/>
    <w:rsid w:val="000777A7"/>
    <w:rsid w:val="00081CFA"/>
    <w:rsid w:val="00084CF2"/>
    <w:rsid w:val="00086CD3"/>
    <w:rsid w:val="000965E7"/>
    <w:rsid w:val="000968E4"/>
    <w:rsid w:val="000A0DBE"/>
    <w:rsid w:val="000A1BD6"/>
    <w:rsid w:val="000A1C90"/>
    <w:rsid w:val="000B17AA"/>
    <w:rsid w:val="000C1B13"/>
    <w:rsid w:val="000C2964"/>
    <w:rsid w:val="000C2F26"/>
    <w:rsid w:val="000E0086"/>
    <w:rsid w:val="000F278D"/>
    <w:rsid w:val="000F31A6"/>
    <w:rsid w:val="001001EF"/>
    <w:rsid w:val="001045A1"/>
    <w:rsid w:val="001050D2"/>
    <w:rsid w:val="0010650D"/>
    <w:rsid w:val="00111C0E"/>
    <w:rsid w:val="00131B1D"/>
    <w:rsid w:val="00133ADE"/>
    <w:rsid w:val="0014044E"/>
    <w:rsid w:val="00145A5F"/>
    <w:rsid w:val="0015101D"/>
    <w:rsid w:val="001553F9"/>
    <w:rsid w:val="001660B6"/>
    <w:rsid w:val="00170D64"/>
    <w:rsid w:val="001804D1"/>
    <w:rsid w:val="0018092F"/>
    <w:rsid w:val="0018409E"/>
    <w:rsid w:val="00185681"/>
    <w:rsid w:val="00195181"/>
    <w:rsid w:val="001B6A2F"/>
    <w:rsid w:val="001C1FD4"/>
    <w:rsid w:val="001C2245"/>
    <w:rsid w:val="001C2ABF"/>
    <w:rsid w:val="001C5A4A"/>
    <w:rsid w:val="001C5CC9"/>
    <w:rsid w:val="001E0844"/>
    <w:rsid w:val="001E09E5"/>
    <w:rsid w:val="00202848"/>
    <w:rsid w:val="002331C8"/>
    <w:rsid w:val="00252265"/>
    <w:rsid w:val="00253A9E"/>
    <w:rsid w:val="00277B80"/>
    <w:rsid w:val="00277D21"/>
    <w:rsid w:val="002A049E"/>
    <w:rsid w:val="002B1714"/>
    <w:rsid w:val="002B4FD0"/>
    <w:rsid w:val="002C0B2E"/>
    <w:rsid w:val="002C150B"/>
    <w:rsid w:val="002D0620"/>
    <w:rsid w:val="002D5F80"/>
    <w:rsid w:val="002E24EE"/>
    <w:rsid w:val="002E4BF6"/>
    <w:rsid w:val="002E5D20"/>
    <w:rsid w:val="002F1637"/>
    <w:rsid w:val="00300B8C"/>
    <w:rsid w:val="003045AC"/>
    <w:rsid w:val="0032269A"/>
    <w:rsid w:val="0034087E"/>
    <w:rsid w:val="0034195B"/>
    <w:rsid w:val="00357FBA"/>
    <w:rsid w:val="00360D21"/>
    <w:rsid w:val="0036630B"/>
    <w:rsid w:val="0037184E"/>
    <w:rsid w:val="003723C6"/>
    <w:rsid w:val="00385CA1"/>
    <w:rsid w:val="00387142"/>
    <w:rsid w:val="003A25C1"/>
    <w:rsid w:val="003A459F"/>
    <w:rsid w:val="003A5026"/>
    <w:rsid w:val="003B0571"/>
    <w:rsid w:val="003B7605"/>
    <w:rsid w:val="003C56C8"/>
    <w:rsid w:val="003D2989"/>
    <w:rsid w:val="003D2A01"/>
    <w:rsid w:val="003D3889"/>
    <w:rsid w:val="003E6B40"/>
    <w:rsid w:val="00404439"/>
    <w:rsid w:val="00405D26"/>
    <w:rsid w:val="00405D6E"/>
    <w:rsid w:val="0041187D"/>
    <w:rsid w:val="0042683C"/>
    <w:rsid w:val="0043123B"/>
    <w:rsid w:val="00431FE0"/>
    <w:rsid w:val="004340E4"/>
    <w:rsid w:val="0043415C"/>
    <w:rsid w:val="004344EF"/>
    <w:rsid w:val="00436384"/>
    <w:rsid w:val="004443A5"/>
    <w:rsid w:val="0045061C"/>
    <w:rsid w:val="0045488C"/>
    <w:rsid w:val="004572DE"/>
    <w:rsid w:val="004660A4"/>
    <w:rsid w:val="004731CD"/>
    <w:rsid w:val="004848A9"/>
    <w:rsid w:val="00492413"/>
    <w:rsid w:val="00497258"/>
    <w:rsid w:val="004A01FA"/>
    <w:rsid w:val="004B7441"/>
    <w:rsid w:val="004E268E"/>
    <w:rsid w:val="004F1B14"/>
    <w:rsid w:val="004F4C00"/>
    <w:rsid w:val="00503DEA"/>
    <w:rsid w:val="00514821"/>
    <w:rsid w:val="005259B1"/>
    <w:rsid w:val="005270E9"/>
    <w:rsid w:val="00527375"/>
    <w:rsid w:val="005310EC"/>
    <w:rsid w:val="00535531"/>
    <w:rsid w:val="00543B35"/>
    <w:rsid w:val="0054592A"/>
    <w:rsid w:val="00557B08"/>
    <w:rsid w:val="00560ADA"/>
    <w:rsid w:val="0056598B"/>
    <w:rsid w:val="005661B2"/>
    <w:rsid w:val="00573B45"/>
    <w:rsid w:val="0057628D"/>
    <w:rsid w:val="0057761A"/>
    <w:rsid w:val="00584A2A"/>
    <w:rsid w:val="005916EA"/>
    <w:rsid w:val="0059478E"/>
    <w:rsid w:val="005A5B71"/>
    <w:rsid w:val="005A7177"/>
    <w:rsid w:val="005B2AF1"/>
    <w:rsid w:val="005C454C"/>
    <w:rsid w:val="005C4594"/>
    <w:rsid w:val="005D2FD0"/>
    <w:rsid w:val="005E558C"/>
    <w:rsid w:val="005F4BEE"/>
    <w:rsid w:val="006031AD"/>
    <w:rsid w:val="0061192E"/>
    <w:rsid w:val="006137F9"/>
    <w:rsid w:val="00616387"/>
    <w:rsid w:val="00620582"/>
    <w:rsid w:val="00631B73"/>
    <w:rsid w:val="00636896"/>
    <w:rsid w:val="00643E5C"/>
    <w:rsid w:val="00646EF3"/>
    <w:rsid w:val="006560B5"/>
    <w:rsid w:val="006561AB"/>
    <w:rsid w:val="00663CC5"/>
    <w:rsid w:val="0066765E"/>
    <w:rsid w:val="00667C91"/>
    <w:rsid w:val="00677385"/>
    <w:rsid w:val="00687BEE"/>
    <w:rsid w:val="00691047"/>
    <w:rsid w:val="00693481"/>
    <w:rsid w:val="00696476"/>
    <w:rsid w:val="00696A69"/>
    <w:rsid w:val="006A6150"/>
    <w:rsid w:val="006D7DED"/>
    <w:rsid w:val="006E501B"/>
    <w:rsid w:val="006F1085"/>
    <w:rsid w:val="006F4F4E"/>
    <w:rsid w:val="00706EB0"/>
    <w:rsid w:val="00714B15"/>
    <w:rsid w:val="00716DEF"/>
    <w:rsid w:val="00717C4C"/>
    <w:rsid w:val="00723933"/>
    <w:rsid w:val="00741016"/>
    <w:rsid w:val="00765FA4"/>
    <w:rsid w:val="00777722"/>
    <w:rsid w:val="00783E2B"/>
    <w:rsid w:val="007B622B"/>
    <w:rsid w:val="007C200B"/>
    <w:rsid w:val="007C2F30"/>
    <w:rsid w:val="007E05BF"/>
    <w:rsid w:val="008010E6"/>
    <w:rsid w:val="00803654"/>
    <w:rsid w:val="00803E81"/>
    <w:rsid w:val="008112AC"/>
    <w:rsid w:val="00827849"/>
    <w:rsid w:val="00841B59"/>
    <w:rsid w:val="0084609A"/>
    <w:rsid w:val="008467A6"/>
    <w:rsid w:val="00870743"/>
    <w:rsid w:val="00870D8F"/>
    <w:rsid w:val="008710C7"/>
    <w:rsid w:val="00872183"/>
    <w:rsid w:val="00885B03"/>
    <w:rsid w:val="008A2F12"/>
    <w:rsid w:val="008A3C0F"/>
    <w:rsid w:val="008A6A1A"/>
    <w:rsid w:val="008B57B4"/>
    <w:rsid w:val="008B7EA7"/>
    <w:rsid w:val="008C15B0"/>
    <w:rsid w:val="008C2F1F"/>
    <w:rsid w:val="008C5360"/>
    <w:rsid w:val="008D22FC"/>
    <w:rsid w:val="008E10C7"/>
    <w:rsid w:val="0090533E"/>
    <w:rsid w:val="0091635E"/>
    <w:rsid w:val="009226ED"/>
    <w:rsid w:val="00931485"/>
    <w:rsid w:val="00943A82"/>
    <w:rsid w:val="00945E2B"/>
    <w:rsid w:val="0096099F"/>
    <w:rsid w:val="00960FB8"/>
    <w:rsid w:val="009621CE"/>
    <w:rsid w:val="00963F5D"/>
    <w:rsid w:val="00966999"/>
    <w:rsid w:val="00984517"/>
    <w:rsid w:val="009879AF"/>
    <w:rsid w:val="00987CB3"/>
    <w:rsid w:val="009977B0"/>
    <w:rsid w:val="009A5E6F"/>
    <w:rsid w:val="009B44E6"/>
    <w:rsid w:val="009B5958"/>
    <w:rsid w:val="009C2E55"/>
    <w:rsid w:val="009C63DC"/>
    <w:rsid w:val="009F6DA9"/>
    <w:rsid w:val="00A02190"/>
    <w:rsid w:val="00A202C5"/>
    <w:rsid w:val="00A3597E"/>
    <w:rsid w:val="00A45F41"/>
    <w:rsid w:val="00A72EEA"/>
    <w:rsid w:val="00A76D3D"/>
    <w:rsid w:val="00A82E09"/>
    <w:rsid w:val="00AA3C6D"/>
    <w:rsid w:val="00AA3F22"/>
    <w:rsid w:val="00AA7C21"/>
    <w:rsid w:val="00AC00EF"/>
    <w:rsid w:val="00AC7C2B"/>
    <w:rsid w:val="00AD65B1"/>
    <w:rsid w:val="00AD7DD5"/>
    <w:rsid w:val="00AE52D4"/>
    <w:rsid w:val="00AF5EE0"/>
    <w:rsid w:val="00B0421E"/>
    <w:rsid w:val="00B048E2"/>
    <w:rsid w:val="00B05E31"/>
    <w:rsid w:val="00B10562"/>
    <w:rsid w:val="00B200D8"/>
    <w:rsid w:val="00B22111"/>
    <w:rsid w:val="00B22229"/>
    <w:rsid w:val="00B30303"/>
    <w:rsid w:val="00B31F3D"/>
    <w:rsid w:val="00B32741"/>
    <w:rsid w:val="00B36540"/>
    <w:rsid w:val="00B556C4"/>
    <w:rsid w:val="00B622C2"/>
    <w:rsid w:val="00B67D91"/>
    <w:rsid w:val="00B7241C"/>
    <w:rsid w:val="00B7617C"/>
    <w:rsid w:val="00B77369"/>
    <w:rsid w:val="00B8278C"/>
    <w:rsid w:val="00B86C4A"/>
    <w:rsid w:val="00B9069C"/>
    <w:rsid w:val="00BA3302"/>
    <w:rsid w:val="00BA3971"/>
    <w:rsid w:val="00BA5C30"/>
    <w:rsid w:val="00BA7D0B"/>
    <w:rsid w:val="00BD6FC6"/>
    <w:rsid w:val="00BE0B1C"/>
    <w:rsid w:val="00BE1144"/>
    <w:rsid w:val="00BE5FC9"/>
    <w:rsid w:val="00BE7D21"/>
    <w:rsid w:val="00BF4080"/>
    <w:rsid w:val="00BF69A9"/>
    <w:rsid w:val="00C06EE8"/>
    <w:rsid w:val="00C111B8"/>
    <w:rsid w:val="00C15510"/>
    <w:rsid w:val="00C174BD"/>
    <w:rsid w:val="00C200E2"/>
    <w:rsid w:val="00C42DE7"/>
    <w:rsid w:val="00C557BA"/>
    <w:rsid w:val="00C64206"/>
    <w:rsid w:val="00C65EE7"/>
    <w:rsid w:val="00C746AC"/>
    <w:rsid w:val="00C923C2"/>
    <w:rsid w:val="00C973D7"/>
    <w:rsid w:val="00CA217D"/>
    <w:rsid w:val="00CB75CC"/>
    <w:rsid w:val="00CC27A7"/>
    <w:rsid w:val="00CF3F15"/>
    <w:rsid w:val="00D032CA"/>
    <w:rsid w:val="00D111F6"/>
    <w:rsid w:val="00D25412"/>
    <w:rsid w:val="00D37967"/>
    <w:rsid w:val="00D44D25"/>
    <w:rsid w:val="00D468E1"/>
    <w:rsid w:val="00D510C8"/>
    <w:rsid w:val="00D7254C"/>
    <w:rsid w:val="00D73845"/>
    <w:rsid w:val="00D817A2"/>
    <w:rsid w:val="00D81F4B"/>
    <w:rsid w:val="00D82428"/>
    <w:rsid w:val="00D85C0A"/>
    <w:rsid w:val="00D97A90"/>
    <w:rsid w:val="00DA42C7"/>
    <w:rsid w:val="00DA79AF"/>
    <w:rsid w:val="00DB2B80"/>
    <w:rsid w:val="00DC05B1"/>
    <w:rsid w:val="00DC7D3E"/>
    <w:rsid w:val="00DD275F"/>
    <w:rsid w:val="00DE0016"/>
    <w:rsid w:val="00DE1F59"/>
    <w:rsid w:val="00DE68D5"/>
    <w:rsid w:val="00DF12E2"/>
    <w:rsid w:val="00DF162F"/>
    <w:rsid w:val="00E10825"/>
    <w:rsid w:val="00E10FBD"/>
    <w:rsid w:val="00E14796"/>
    <w:rsid w:val="00E22D74"/>
    <w:rsid w:val="00E36636"/>
    <w:rsid w:val="00E40552"/>
    <w:rsid w:val="00E4069D"/>
    <w:rsid w:val="00E456DD"/>
    <w:rsid w:val="00E50D16"/>
    <w:rsid w:val="00E50F3C"/>
    <w:rsid w:val="00E6229A"/>
    <w:rsid w:val="00E62D88"/>
    <w:rsid w:val="00E63445"/>
    <w:rsid w:val="00E76894"/>
    <w:rsid w:val="00E83BDA"/>
    <w:rsid w:val="00E91427"/>
    <w:rsid w:val="00E95E8E"/>
    <w:rsid w:val="00E965EA"/>
    <w:rsid w:val="00E971E4"/>
    <w:rsid w:val="00EB7998"/>
    <w:rsid w:val="00F12A2E"/>
    <w:rsid w:val="00F231E5"/>
    <w:rsid w:val="00F339F7"/>
    <w:rsid w:val="00F469CB"/>
    <w:rsid w:val="00F56E3D"/>
    <w:rsid w:val="00F754A5"/>
    <w:rsid w:val="00F7734F"/>
    <w:rsid w:val="00F82DC4"/>
    <w:rsid w:val="00FA37DF"/>
    <w:rsid w:val="00FA4937"/>
    <w:rsid w:val="00FB0DC0"/>
    <w:rsid w:val="00FC3A4D"/>
    <w:rsid w:val="00FC3EB6"/>
    <w:rsid w:val="00FC7445"/>
    <w:rsid w:val="00FD3A90"/>
    <w:rsid w:val="00FF4ACC"/>
    <w:rsid w:val="00FF6913"/>
    <w:rsid w:val="00FF7C36"/>
    <w:rsid w:val="0A0A5BAB"/>
    <w:rsid w:val="0FE04176"/>
    <w:rsid w:val="3A588BE8"/>
    <w:rsid w:val="4280BECF"/>
    <w:rsid w:val="58354017"/>
    <w:rsid w:val="5CB69A39"/>
    <w:rsid w:val="734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42E89B"/>
  <w15:chartTrackingRefBased/>
  <w15:docId w15:val="{87CEFC6A-5330-4DB4-9B59-3D39F7DD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8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4D"/>
  </w:style>
  <w:style w:type="paragraph" w:styleId="Footer">
    <w:name w:val="footer"/>
    <w:basedOn w:val="Normal"/>
    <w:link w:val="FooterChar"/>
    <w:uiPriority w:val="99"/>
    <w:unhideWhenUsed/>
    <w:rsid w:val="00FC3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4D"/>
  </w:style>
  <w:style w:type="paragraph" w:styleId="ListParagraph">
    <w:name w:val="List Paragraph"/>
    <w:basedOn w:val="Normal"/>
    <w:uiPriority w:val="34"/>
    <w:qFormat/>
    <w:rsid w:val="00E366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3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rrm.org.au/docs/default-source/all-files/handbook-fellowship-training.pdf?sfvrsn=bdb27590_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rrm.org.au/docs/default-source/all-files/rural-generalist-curriculum_final.pdf?sfvrsn=b0fe42c8_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acrrm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9591-2EB9-4ED3-899B-5985E8A56F0D}"/>
      </w:docPartPr>
      <w:docPartBody>
        <w:p w:rsidR="00DD240A" w:rsidRDefault="005F2B61"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678EFF12F41A2A4F867409404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6E02-727C-46A5-8436-86FA88992550}"/>
      </w:docPartPr>
      <w:docPartBody>
        <w:p w:rsidR="00DD240A" w:rsidRDefault="005F2B61" w:rsidP="005F2B61">
          <w:pPr>
            <w:pStyle w:val="EEE678EFF12F41A2A4F8674094040199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BD389306243CDB24D4F29AB35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A47A-2C2D-45BE-BB09-888B74046413}"/>
      </w:docPartPr>
      <w:docPartBody>
        <w:p w:rsidR="00DD240A" w:rsidRDefault="005F2B61" w:rsidP="005F2B61">
          <w:pPr>
            <w:pStyle w:val="234BD389306243CDB24D4F29AB352C7A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CF23AD8BE4F1394BAF2370290D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5C9C-615D-43C1-B556-8C90DB733C3E}"/>
      </w:docPartPr>
      <w:docPartBody>
        <w:p w:rsidR="00DD240A" w:rsidRDefault="005F2B61" w:rsidP="005F2B61">
          <w:pPr>
            <w:pStyle w:val="66BCF23AD8BE4F1394BAF2370290DF56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A3BD096144F159D19321B5964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B283-3BD9-4B31-9B33-BEDE048AE450}"/>
      </w:docPartPr>
      <w:docPartBody>
        <w:p w:rsidR="00DD240A" w:rsidRDefault="005F2B61" w:rsidP="005F2B61">
          <w:pPr>
            <w:pStyle w:val="EB7A3BD096144F159D19321B5964258E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2737090834027B6268615F9B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642B-5773-46F9-BF46-CD2F0661D0B8}"/>
      </w:docPartPr>
      <w:docPartBody>
        <w:p w:rsidR="00DD240A" w:rsidRDefault="005F2B61" w:rsidP="005F2B61">
          <w:pPr>
            <w:pStyle w:val="C592737090834027B6268615F9B017E5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41323EF6747E2AAFDBD247B5A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016CD-844C-41F8-95CD-E2B9CCE2DD21}"/>
      </w:docPartPr>
      <w:docPartBody>
        <w:p w:rsidR="00DD240A" w:rsidRDefault="005F2B61" w:rsidP="005F2B61">
          <w:pPr>
            <w:pStyle w:val="27941323EF6747E2AAFDBD247B5AFAAA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080C96B5044A0988117FCEA4C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EA6A-8413-45A2-BBC1-D0875A8D2FB4}"/>
      </w:docPartPr>
      <w:docPartBody>
        <w:p w:rsidR="00DD240A" w:rsidRDefault="005F2B61" w:rsidP="005F2B61">
          <w:pPr>
            <w:pStyle w:val="803080C96B5044A0988117FCEA4C9072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0318D8B6247DEB166E7318F27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A417-43BE-4A8F-A977-9E3C3C064877}"/>
      </w:docPartPr>
      <w:docPartBody>
        <w:p w:rsidR="00DD240A" w:rsidRDefault="005F2B61" w:rsidP="005F2B61">
          <w:pPr>
            <w:pStyle w:val="2280318D8B6247DEB166E7318F272BFF"/>
          </w:pPr>
          <w:r w:rsidRPr="007F1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2E06-5135-471A-A819-2C7259C1605B}"/>
      </w:docPartPr>
      <w:docPartBody>
        <w:p w:rsidR="00DD240A" w:rsidRDefault="005F2B61">
          <w:r w:rsidRPr="007F14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1"/>
    <w:rsid w:val="005F2B61"/>
    <w:rsid w:val="00D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B61"/>
    <w:rPr>
      <w:color w:val="808080"/>
    </w:rPr>
  </w:style>
  <w:style w:type="paragraph" w:customStyle="1" w:styleId="FEC0CF38AEBF437F9A78DA79CAE13422">
    <w:name w:val="FEC0CF38AEBF437F9A78DA79CAE13422"/>
    <w:rsid w:val="005F2B61"/>
    <w:rPr>
      <w:rFonts w:eastAsiaTheme="minorHAnsi"/>
      <w:lang w:eastAsia="en-US"/>
    </w:rPr>
  </w:style>
  <w:style w:type="paragraph" w:customStyle="1" w:styleId="EEE678EFF12F41A2A4F8674094040199">
    <w:name w:val="EEE678EFF12F41A2A4F8674094040199"/>
    <w:rsid w:val="005F2B61"/>
    <w:rPr>
      <w:rFonts w:eastAsiaTheme="minorHAnsi"/>
      <w:lang w:eastAsia="en-US"/>
    </w:rPr>
  </w:style>
  <w:style w:type="paragraph" w:customStyle="1" w:styleId="234BD389306243CDB24D4F29AB352C7A">
    <w:name w:val="234BD389306243CDB24D4F29AB352C7A"/>
    <w:rsid w:val="005F2B61"/>
    <w:rPr>
      <w:rFonts w:eastAsiaTheme="minorHAnsi"/>
      <w:lang w:eastAsia="en-US"/>
    </w:rPr>
  </w:style>
  <w:style w:type="paragraph" w:customStyle="1" w:styleId="66BCF23AD8BE4F1394BAF2370290DF56">
    <w:name w:val="66BCF23AD8BE4F1394BAF2370290DF56"/>
    <w:rsid w:val="005F2B61"/>
    <w:rPr>
      <w:rFonts w:eastAsiaTheme="minorHAnsi"/>
      <w:lang w:eastAsia="en-US"/>
    </w:rPr>
  </w:style>
  <w:style w:type="paragraph" w:customStyle="1" w:styleId="EB7A3BD096144F159D19321B5964258E">
    <w:name w:val="EB7A3BD096144F159D19321B5964258E"/>
    <w:rsid w:val="005F2B61"/>
    <w:rPr>
      <w:rFonts w:eastAsiaTheme="minorHAnsi"/>
      <w:lang w:eastAsia="en-US"/>
    </w:rPr>
  </w:style>
  <w:style w:type="paragraph" w:customStyle="1" w:styleId="C592737090834027B6268615F9B017E5">
    <w:name w:val="C592737090834027B6268615F9B017E5"/>
    <w:rsid w:val="005F2B61"/>
    <w:rPr>
      <w:rFonts w:eastAsiaTheme="minorHAnsi"/>
      <w:lang w:eastAsia="en-US"/>
    </w:rPr>
  </w:style>
  <w:style w:type="paragraph" w:customStyle="1" w:styleId="27941323EF6747E2AAFDBD247B5AFAAA">
    <w:name w:val="27941323EF6747E2AAFDBD247B5AFAAA"/>
    <w:rsid w:val="005F2B61"/>
    <w:rPr>
      <w:rFonts w:eastAsiaTheme="minorHAnsi"/>
      <w:lang w:eastAsia="en-US"/>
    </w:rPr>
  </w:style>
  <w:style w:type="paragraph" w:customStyle="1" w:styleId="803080C96B5044A0988117FCEA4C9072">
    <w:name w:val="803080C96B5044A0988117FCEA4C9072"/>
    <w:rsid w:val="005F2B61"/>
    <w:rPr>
      <w:rFonts w:eastAsiaTheme="minorHAnsi"/>
      <w:lang w:eastAsia="en-US"/>
    </w:rPr>
  </w:style>
  <w:style w:type="paragraph" w:customStyle="1" w:styleId="2280318D8B6247DEB166E7318F272BFF">
    <w:name w:val="2280318D8B6247DEB166E7318F272BFF"/>
    <w:rsid w:val="005F2B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B00189092354581FA8B8769D6AFC7" ma:contentTypeVersion="7" ma:contentTypeDescription="Create a new document." ma:contentTypeScope="" ma:versionID="4b5ddac9048a3eb1b7024179ab2f593a">
  <xsd:schema xmlns:xsd="http://www.w3.org/2001/XMLSchema" xmlns:xs="http://www.w3.org/2001/XMLSchema" xmlns:p="http://schemas.microsoft.com/office/2006/metadata/properties" xmlns:ns3="667e5a91-1e72-4ac5-88e0-b0b69b8c2bd1" xmlns:ns4="87afc31c-40ef-43cf-91a1-9485c0b9e96a" targetNamespace="http://schemas.microsoft.com/office/2006/metadata/properties" ma:root="true" ma:fieldsID="ba27f86df05b136a4155bd76e628b540" ns3:_="" ns4:_="">
    <xsd:import namespace="667e5a91-1e72-4ac5-88e0-b0b69b8c2bd1"/>
    <xsd:import namespace="87afc31c-40ef-43cf-91a1-9485c0b9e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5a91-1e72-4ac5-88e0-b0b69b8c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c31c-40ef-43cf-91a1-9485c0b9e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A96D-8F09-4225-AD4C-93B8CF51393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afc31c-40ef-43cf-91a1-9485c0b9e96a"/>
    <ds:schemaRef ds:uri="667e5a91-1e72-4ac5-88e0-b0b69b8c2b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4B7732-44D0-49A9-BC0D-723E29DE7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5a91-1e72-4ac5-88e0-b0b69b8c2bd1"/>
    <ds:schemaRef ds:uri="87afc31c-40ef-43cf-91a1-9485c0b9e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0C93B-E991-4089-9457-A8ACDF4CB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A5542-CF49-48C0-AE9B-640CBD3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42" baseType="variant">
      <vt:variant>
        <vt:i4>2162760</vt:i4>
      </vt:variant>
      <vt:variant>
        <vt:i4>102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  <vt:variant>
        <vt:i4>2162760</vt:i4>
      </vt:variant>
      <vt:variant>
        <vt:i4>78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  <vt:variant>
        <vt:i4>2162760</vt:i4>
      </vt:variant>
      <vt:variant>
        <vt:i4>54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  <vt:variant>
        <vt:i4>2162760</vt:i4>
      </vt:variant>
      <vt:variant>
        <vt:i4>30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  <vt:variant>
        <vt:i4>262197</vt:i4>
      </vt:variant>
      <vt:variant>
        <vt:i4>6</vt:i4>
      </vt:variant>
      <vt:variant>
        <vt:i4>0</vt:i4>
      </vt:variant>
      <vt:variant>
        <vt:i4>5</vt:i4>
      </vt:variant>
      <vt:variant>
        <vt:lpwstr>https://www.acrrm.org.au/docs/default-source/all-files/handbook-fellowship-training.pdf?sfvrsn=bdb27590_20</vt:lpwstr>
      </vt:variant>
      <vt:variant>
        <vt:lpwstr/>
      </vt:variant>
      <vt:variant>
        <vt:i4>2949158</vt:i4>
      </vt:variant>
      <vt:variant>
        <vt:i4>3</vt:i4>
      </vt:variant>
      <vt:variant>
        <vt:i4>0</vt:i4>
      </vt:variant>
      <vt:variant>
        <vt:i4>5</vt:i4>
      </vt:variant>
      <vt:variant>
        <vt:lpwstr>https://www.acrrm.org.au/docs/default-source/all-files/rural-generalist-curriculum_final.pdf?sfvrsn=b0fe42c8_4</vt:lpwstr>
      </vt:variant>
      <vt:variant>
        <vt:lpwstr/>
      </vt:variant>
      <vt:variant>
        <vt:i4>2162760</vt:i4>
      </vt:variant>
      <vt:variant>
        <vt:i4>0</vt:i4>
      </vt:variant>
      <vt:variant>
        <vt:i4>0</vt:i4>
      </vt:variant>
      <vt:variant>
        <vt:i4>5</vt:i4>
      </vt:variant>
      <vt:variant>
        <vt:lpwstr>mailto:training@acrrm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aul</dc:creator>
  <cp:keywords/>
  <dc:description/>
  <cp:lastModifiedBy>Raye Picoto</cp:lastModifiedBy>
  <cp:revision>9</cp:revision>
  <cp:lastPrinted>2020-12-07T00:55:00Z</cp:lastPrinted>
  <dcterms:created xsi:type="dcterms:W3CDTF">2022-02-08T23:00:00Z</dcterms:created>
  <dcterms:modified xsi:type="dcterms:W3CDTF">2022-02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B00189092354581FA8B8769D6AFC7</vt:lpwstr>
  </property>
</Properties>
</file>